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03D0" w14:textId="77777777" w:rsidR="00584669" w:rsidRDefault="009619D2" w:rsidP="00335280">
      <w:pPr>
        <w:tabs>
          <w:tab w:val="left" w:pos="5244"/>
        </w:tabs>
        <w:ind w:left="5103" w:hanging="5103"/>
        <w:jc w:val="center"/>
        <w:rPr>
          <w:rFonts w:cs="David"/>
          <w:color w:val="000000"/>
          <w:sz w:val="20"/>
          <w:szCs w:val="20"/>
          <w:rtl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 wp14:anchorId="1DA51C49" wp14:editId="623AE20D">
            <wp:extent cx="600075" cy="733425"/>
            <wp:effectExtent l="0" t="0" r="0" b="0"/>
            <wp:docPr id="2" name="תמונה 2" descr="cid:image001.jpg@01CFC60C.E8A97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1.jpg@01CFC60C.E8A972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Style w:val="Style3"/>
            <w:rFonts w:hint="cs"/>
            <w:sz w:val="2"/>
            <w:szCs w:val="2"/>
            <w:rtl/>
          </w:rPr>
          <w:alias w:val="Title"/>
          <w:tag w:val="Title"/>
          <w:id w:val="1135227285"/>
          <w:placeholder>
            <w:docPart w:val="4A579B55F5044E4B9683B84A46CAAD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a0"/>
            <w:rFonts w:cs="David"/>
            <w:color w:val="000000"/>
          </w:rPr>
        </w:sdtEndPr>
        <w:sdtContent>
          <w:r w:rsidR="001F0AE4">
            <w:rPr>
              <w:rStyle w:val="Style3"/>
              <w:rFonts w:hint="cs"/>
              <w:sz w:val="2"/>
              <w:szCs w:val="2"/>
              <w:rtl/>
            </w:rPr>
            <w:t>סיכום מומ רכש מצפינים מנה ח'</w:t>
          </w:r>
        </w:sdtContent>
      </w:sdt>
    </w:p>
    <w:p w14:paraId="6694FCDB" w14:textId="77777777" w:rsidR="00584669" w:rsidRPr="00F973AC" w:rsidRDefault="00584669" w:rsidP="00335280">
      <w:pPr>
        <w:pStyle w:val="a4"/>
        <w:ind w:left="3486" w:right="3261"/>
        <w:jc w:val="left"/>
        <w:rPr>
          <w:rFonts w:eastAsia="Times New Roman" w:cs="Narkisim"/>
          <w:color w:val="000080"/>
          <w:sz w:val="18"/>
          <w:rtl/>
        </w:rPr>
      </w:pPr>
      <w:r w:rsidRPr="00F973AC">
        <w:rPr>
          <w:rFonts w:eastAsia="Times New Roman" w:cs="Narkisim" w:hint="cs"/>
          <w:color w:val="000080"/>
          <w:sz w:val="18"/>
          <w:rtl/>
        </w:rPr>
        <w:t>מדינת   ישראל</w:t>
      </w:r>
    </w:p>
    <w:p w14:paraId="7CB55A89" w14:textId="77777777" w:rsidR="00584669" w:rsidRPr="00F973AC" w:rsidRDefault="00076BA1" w:rsidP="00335280">
      <w:pPr>
        <w:pStyle w:val="a4"/>
        <w:tabs>
          <w:tab w:val="left" w:pos="7030"/>
        </w:tabs>
        <w:ind w:left="3344" w:hanging="3260"/>
        <w:rPr>
          <w:rFonts w:eastAsia="Times New Roman" w:cs="Narkisim"/>
          <w:color w:val="000080"/>
          <w:sz w:val="18"/>
          <w:rtl/>
        </w:rPr>
      </w:pPr>
      <w:r>
        <w:rPr>
          <w:b/>
          <w:bCs/>
          <w:noProof/>
          <w:rtl/>
        </w:rPr>
        <w:pict w14:anchorId="07FEF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8pt;margin-top:18.7pt;width:61.55pt;height:68.3pt;z-index:251660288;mso-position-horizontal-relative:page" fillcolor="#0c9">
            <v:imagedata r:id="rId15" o:title=""/>
            <w10:wrap anchorx="page"/>
          </v:shape>
          <o:OLEObject Type="Embed" ProgID="Word.Document.8" ShapeID="_x0000_s1026" DrawAspect="Content" ObjectID="_1569828188" r:id="rId16">
            <o:FieldCodes>\s</o:FieldCodes>
          </o:OLEObject>
        </w:pict>
      </w:r>
      <w:r w:rsidR="00584669" w:rsidRPr="00F973AC">
        <w:rPr>
          <w:rFonts w:eastAsia="Times New Roman" w:cs="Narkisim" w:hint="cs"/>
          <w:color w:val="000080"/>
          <w:sz w:val="18"/>
          <w:rtl/>
        </w:rPr>
        <w:t xml:space="preserve"> משרד   הביטחון</w:t>
      </w:r>
    </w:p>
    <w:p w14:paraId="545F3912" w14:textId="77777777" w:rsidR="00584669" w:rsidRDefault="00CD4935" w:rsidP="00335280">
      <w:pPr>
        <w:pStyle w:val="a4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BCEBD" wp14:editId="31D70473">
                <wp:simplePos x="0" y="0"/>
                <wp:positionH relativeFrom="page">
                  <wp:posOffset>535940</wp:posOffset>
                </wp:positionH>
                <wp:positionV relativeFrom="paragraph">
                  <wp:posOffset>851535</wp:posOffset>
                </wp:positionV>
                <wp:extent cx="2159635" cy="180340"/>
                <wp:effectExtent l="2540" t="381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DBDB1" w14:textId="77777777" w:rsidR="00584669" w:rsidRPr="001D6499" w:rsidRDefault="00584669" w:rsidP="00584669">
                            <w:pPr>
                              <w:rPr>
                                <w:szCs w:val="28"/>
                              </w:rPr>
                            </w:pPr>
                            <w:r w:rsidRPr="001D6499">
                              <w:rPr>
                                <w:rFonts w:cs="Narkisim"/>
                                <w:szCs w:val="28"/>
                                <w:rtl/>
                              </w:rPr>
                              <w:t xml:space="preserve">מינהל      ההרכשה    </w:t>
                            </w:r>
                            <w:r w:rsidRPr="001D6499">
                              <w:rPr>
                                <w:rFonts w:cs="Narkisim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6499">
                              <w:rPr>
                                <w:rFonts w:cs="Narkisim"/>
                                <w:szCs w:val="28"/>
                                <w:rtl/>
                              </w:rPr>
                              <w:t xml:space="preserve">   והייצור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.2pt;margin-top:67.05pt;width:170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" filled="f" stroked="f">
                <v:textbox inset="1pt,1pt,1pt,1pt">
                  <w:txbxContent>
                    <w:p w14:paraId="471DBDB1" w14:textId="77777777" w:rsidR="00584669" w:rsidRPr="001D6499" w:rsidRDefault="00584669" w:rsidP="00584669">
                      <w:pPr>
                        <w:rPr>
                          <w:szCs w:val="28"/>
                        </w:rPr>
                      </w:pPr>
                      <w:r w:rsidRPr="001D6499">
                        <w:rPr>
                          <w:rFonts w:cs="Narkisim"/>
                          <w:szCs w:val="28"/>
                          <w:rtl/>
                        </w:rPr>
                        <w:t xml:space="preserve">מינהל      ההרכשה    </w:t>
                      </w:r>
                      <w:r w:rsidRPr="001D6499">
                        <w:rPr>
                          <w:rFonts w:cs="Narkisim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6499">
                        <w:rPr>
                          <w:rFonts w:cs="Narkisim"/>
                          <w:szCs w:val="28"/>
                          <w:rtl/>
                        </w:rPr>
                        <w:t xml:space="preserve">   והייצור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1D58C1" w14:textId="77777777" w:rsidR="00584669" w:rsidRDefault="00076BA1" w:rsidP="00335280">
      <w:pPr>
        <w:pStyle w:val="a4"/>
        <w:rPr>
          <w:b/>
          <w:bCs/>
          <w:rtl/>
        </w:rPr>
      </w:pPr>
      <w:r>
        <w:rPr>
          <w:b/>
          <w:bCs/>
          <w:noProof/>
          <w:rtl/>
        </w:rPr>
        <w:pict w14:anchorId="20D276D0">
          <v:shape id="_x0000_s1028" type="#_x0000_t75" style="position:absolute;left:0;text-align:left;margin-left:373.05pt;margin-top:-4.55pt;width:55.25pt;height:57.6pt;z-index:251662336">
            <v:imagedata r:id="rId17" o:title=""/>
            <w10:wrap type="topAndBottom"/>
          </v:shape>
          <o:OLEObject Type="Embed" ProgID="MSPhotoEd.3" ShapeID="_x0000_s1028" DrawAspect="Content" ObjectID="_1569828189" r:id="rId18"/>
        </w:pict>
      </w:r>
    </w:p>
    <w:p w14:paraId="6265A91E" w14:textId="60273FFC" w:rsidR="00D3581B" w:rsidRPr="00CB24F0" w:rsidRDefault="00D3581B" w:rsidP="00CB24F0">
      <w:pPr>
        <w:ind w:left="5329" w:right="-1276"/>
        <w:jc w:val="both"/>
        <w:rPr>
          <w:rFonts w:cs="David"/>
          <w:color w:val="000000"/>
          <w:sz w:val="28"/>
          <w:szCs w:val="28"/>
          <w:rtl/>
        </w:rPr>
      </w:pPr>
      <w:r w:rsidRPr="00CB24F0">
        <w:rPr>
          <w:rStyle w:val="David14Underline"/>
          <w:rFonts w:hint="cs"/>
          <w:sz w:val="28"/>
          <w:rtl/>
        </w:rPr>
        <w:t>מערכת ציוד קשר</w:t>
      </w:r>
      <w:r w:rsidR="00584669" w:rsidRPr="00CB24F0">
        <w:rPr>
          <w:rFonts w:cs="David"/>
          <w:sz w:val="28"/>
          <w:szCs w:val="28"/>
          <w:rtl/>
        </w:rPr>
        <w:br/>
      </w:r>
      <w:r w:rsidR="00CB24F0" w:rsidRPr="00CB24F0">
        <w:rPr>
          <w:rFonts w:cs="David" w:hint="cs"/>
          <w:color w:val="000000"/>
          <w:sz w:val="28"/>
          <w:szCs w:val="28"/>
          <w:rtl/>
        </w:rPr>
        <w:t>ט'                        באדר                  התשע"ז</w:t>
      </w:r>
    </w:p>
    <w:p w14:paraId="3805C1D9" w14:textId="41AB8FBE" w:rsidR="00D3581B" w:rsidRPr="00153FFC" w:rsidRDefault="00D3581B" w:rsidP="00374707">
      <w:pPr>
        <w:ind w:left="5329" w:right="-1276"/>
        <w:jc w:val="both"/>
        <w:rPr>
          <w:rStyle w:val="David14Underline"/>
          <w:rtl/>
        </w:rPr>
      </w:pPr>
      <w:r w:rsidRPr="00CB24F0">
        <w:rPr>
          <w:rFonts w:cs="David" w:hint="cs"/>
          <w:color w:val="000000"/>
          <w:sz w:val="28"/>
          <w:szCs w:val="28"/>
          <w:rtl/>
        </w:rPr>
        <w:t>תאריך</w:t>
      </w:r>
      <w:r w:rsidRPr="00CB24F0">
        <w:rPr>
          <w:rFonts w:cs="David"/>
          <w:color w:val="000000"/>
          <w:sz w:val="28"/>
          <w:szCs w:val="28"/>
          <w:rtl/>
        </w:rPr>
        <w:t xml:space="preserve">: </w:t>
      </w:r>
      <w:r w:rsidRPr="00CB24F0">
        <w:rPr>
          <w:rFonts w:cs="David" w:hint="cs"/>
          <w:sz w:val="28"/>
          <w:szCs w:val="28"/>
          <w:rtl/>
        </w:rPr>
        <w:t xml:space="preserve"> </w:t>
      </w:r>
      <w:r w:rsidR="00E37FA9">
        <w:rPr>
          <w:rFonts w:cs="David" w:hint="cs"/>
          <w:sz w:val="28"/>
          <w:szCs w:val="28"/>
          <w:rtl/>
        </w:rPr>
        <w:t>25</w:t>
      </w:r>
      <w:r w:rsidR="00CB24F0" w:rsidRPr="00CB24F0">
        <w:rPr>
          <w:rFonts w:cs="David" w:hint="cs"/>
          <w:sz w:val="28"/>
          <w:szCs w:val="28"/>
          <w:rtl/>
        </w:rPr>
        <w:t xml:space="preserve"> </w:t>
      </w:r>
      <w:r w:rsidR="00374707">
        <w:rPr>
          <w:rFonts w:cs="David" w:hint="cs"/>
          <w:sz w:val="28"/>
          <w:szCs w:val="28"/>
          <w:rtl/>
        </w:rPr>
        <w:t>למאי</w:t>
      </w:r>
      <w:r w:rsidR="00CB24F0" w:rsidRPr="00CB24F0">
        <w:rPr>
          <w:rFonts w:cs="David" w:hint="cs"/>
          <w:sz w:val="28"/>
          <w:szCs w:val="28"/>
          <w:rtl/>
        </w:rPr>
        <w:t xml:space="preserve"> 2017</w:t>
      </w:r>
      <w:r w:rsidRPr="00CB24F0">
        <w:rPr>
          <w:rFonts w:cs="David"/>
          <w:sz w:val="28"/>
          <w:szCs w:val="28"/>
          <w:rtl/>
        </w:rPr>
        <w:br/>
      </w:r>
    </w:p>
    <w:p w14:paraId="1C418CEC" w14:textId="65813B79" w:rsidR="00584669" w:rsidRDefault="00584669" w:rsidP="00D3581B">
      <w:pPr>
        <w:ind w:left="5329" w:right="-1276"/>
        <w:jc w:val="both"/>
        <w:rPr>
          <w:rFonts w:cs="David"/>
          <w:sz w:val="28"/>
          <w:szCs w:val="28"/>
        </w:rPr>
      </w:pPr>
    </w:p>
    <w:p w14:paraId="19C809C3" w14:textId="5B316433" w:rsidR="00584669" w:rsidRDefault="000F405C" w:rsidP="001F0AE4">
      <w:pPr>
        <w:tabs>
          <w:tab w:val="left" w:pos="935"/>
        </w:tabs>
        <w:ind w:left="26"/>
        <w:rPr>
          <w:rStyle w:val="David14Regular"/>
          <w:rtl/>
        </w:rPr>
      </w:pPr>
      <w:r>
        <w:rPr>
          <w:rStyle w:val="David14Regular"/>
          <w:rFonts w:hint="cs"/>
          <w:rtl/>
        </w:rPr>
        <w:t>משתתפי המכרז</w:t>
      </w:r>
    </w:p>
    <w:p w14:paraId="2A2B3104" w14:textId="77777777" w:rsidR="001F0AE4" w:rsidRDefault="001F0AE4" w:rsidP="00335280">
      <w:pPr>
        <w:ind w:left="26"/>
        <w:rPr>
          <w:rFonts w:cs="David"/>
          <w:color w:val="000000"/>
          <w:sz w:val="28"/>
          <w:szCs w:val="28"/>
          <w:rtl/>
        </w:rPr>
      </w:pPr>
      <w:r>
        <w:rPr>
          <w:rStyle w:val="David14Regular"/>
          <w:rFonts w:hint="cs"/>
          <w:rtl/>
        </w:rPr>
        <w:t>תיק רכש</w:t>
      </w:r>
    </w:p>
    <w:p w14:paraId="5604429D" w14:textId="77777777" w:rsidR="00584669" w:rsidRPr="00E13E8D" w:rsidRDefault="00584669" w:rsidP="00335280">
      <w:pPr>
        <w:ind w:left="26"/>
        <w:rPr>
          <w:rFonts w:cs="David"/>
          <w:color w:val="000000"/>
          <w:sz w:val="8"/>
          <w:szCs w:val="8"/>
          <w:rtl/>
        </w:rPr>
      </w:pPr>
      <w:r>
        <w:rPr>
          <w:rFonts w:cs="David"/>
          <w:color w:val="000000"/>
          <w:sz w:val="8"/>
          <w:szCs w:val="8"/>
          <w:rtl/>
        </w:rPr>
        <w:t>______________________________________________________________________________________</w:t>
      </w:r>
    </w:p>
    <w:p w14:paraId="7C7C6AE8" w14:textId="77777777" w:rsidR="00584669" w:rsidRDefault="00584669" w:rsidP="00335280">
      <w:pPr>
        <w:ind w:left="26"/>
        <w:rPr>
          <w:rFonts w:cs="David"/>
          <w:color w:val="000000"/>
          <w:sz w:val="6"/>
          <w:szCs w:val="6"/>
          <w:rtl/>
        </w:rPr>
      </w:pPr>
    </w:p>
    <w:p w14:paraId="3E8BCB5A" w14:textId="77777777" w:rsidR="00584669" w:rsidRDefault="00584669" w:rsidP="009B6804">
      <w:pPr>
        <w:rPr>
          <w:rFonts w:cs="David"/>
          <w:sz w:val="28"/>
          <w:szCs w:val="28"/>
          <w:rtl/>
        </w:rPr>
      </w:pPr>
    </w:p>
    <w:p w14:paraId="14050D5F" w14:textId="77777777" w:rsidR="00584669" w:rsidRDefault="00584669" w:rsidP="00335280">
      <w:pPr>
        <w:ind w:left="26"/>
        <w:jc w:val="center"/>
        <w:rPr>
          <w:rFonts w:cs="David"/>
          <w:sz w:val="28"/>
          <w:szCs w:val="28"/>
          <w:rtl/>
        </w:rPr>
      </w:pPr>
    </w:p>
    <w:p w14:paraId="20DEA88A" w14:textId="25491DEA" w:rsidR="00584669" w:rsidRDefault="00584669" w:rsidP="000F405C">
      <w:pPr>
        <w:spacing w:line="360" w:lineRule="auto"/>
        <w:ind w:left="26"/>
        <w:jc w:val="center"/>
        <w:rPr>
          <w:rFonts w:cs="David"/>
          <w:sz w:val="28"/>
          <w:szCs w:val="28"/>
          <w:rtl/>
        </w:rPr>
      </w:pPr>
      <w:r w:rsidRPr="004478AE">
        <w:rPr>
          <w:rFonts w:cs="David"/>
          <w:sz w:val="28"/>
          <w:szCs w:val="28"/>
          <w:rtl/>
        </w:rPr>
        <w:t>הנדון</w:t>
      </w:r>
      <w:r w:rsidRPr="00CB24F0">
        <w:rPr>
          <w:rFonts w:cs="David"/>
          <w:sz w:val="28"/>
          <w:szCs w:val="28"/>
          <w:u w:val="single"/>
          <w:rtl/>
        </w:rPr>
        <w:t>:</w:t>
      </w:r>
      <w:r w:rsidRPr="00CB24F0">
        <w:rPr>
          <w:rFonts w:cs="David"/>
          <w:color w:val="000000"/>
          <w:sz w:val="28"/>
          <w:szCs w:val="28"/>
          <w:u w:val="single"/>
          <w:rtl/>
        </w:rPr>
        <w:t xml:space="preserve"> </w:t>
      </w:r>
      <w:r w:rsidR="000F405C">
        <w:rPr>
          <w:rFonts w:cs="David" w:hint="cs"/>
          <w:sz w:val="28"/>
          <w:szCs w:val="28"/>
          <w:u w:val="single"/>
          <w:rtl/>
        </w:rPr>
        <w:t xml:space="preserve">הנפקת ציוד </w:t>
      </w:r>
      <w:r w:rsidR="000F405C">
        <w:rPr>
          <w:rFonts w:cs="David"/>
          <w:sz w:val="28"/>
          <w:szCs w:val="28"/>
          <w:u w:val="single"/>
        </w:rPr>
        <w:t>GFE</w:t>
      </w:r>
    </w:p>
    <w:p w14:paraId="7475BFBC" w14:textId="77777777" w:rsidR="009B6804" w:rsidRDefault="009B6804" w:rsidP="009B6804">
      <w:pPr>
        <w:autoSpaceDE w:val="0"/>
        <w:autoSpaceDN w:val="0"/>
        <w:adjustRightInd w:val="0"/>
        <w:spacing w:line="360" w:lineRule="auto"/>
        <w:rPr>
          <w:rFonts w:cs="David"/>
          <w:rtl/>
        </w:rPr>
      </w:pPr>
    </w:p>
    <w:p w14:paraId="7CA61D9C" w14:textId="2B5ECB27" w:rsidR="000F405C" w:rsidRPr="000F405C" w:rsidRDefault="000F405C" w:rsidP="000F405C">
      <w:pPr>
        <w:rPr>
          <w:rFonts w:cs="David"/>
          <w:rtl/>
        </w:rPr>
      </w:pPr>
      <w:r w:rsidRPr="000F405C">
        <w:rPr>
          <w:rFonts w:cs="David"/>
          <w:rtl/>
        </w:rPr>
        <w:t xml:space="preserve"> </w:t>
      </w:r>
      <w:r w:rsidRPr="000F405C">
        <w:rPr>
          <w:rFonts w:cs="David" w:hint="cs"/>
          <w:rtl/>
        </w:rPr>
        <w:t>1.</w:t>
      </w:r>
      <w:r w:rsidRPr="000F405C">
        <w:rPr>
          <w:rFonts w:cs="David"/>
          <w:rtl/>
        </w:rPr>
        <w:t xml:space="preserve">"עפ"י הוראת אכ"ס מס. 17.01 כנגד הנפקת ציוד </w:t>
      </w:r>
      <w:r w:rsidRPr="000F405C">
        <w:rPr>
          <w:rFonts w:cs="David"/>
        </w:rPr>
        <w:t>GFE</w:t>
      </w:r>
      <w:r w:rsidRPr="000F405C">
        <w:rPr>
          <w:rFonts w:cs="David"/>
          <w:rtl/>
        </w:rPr>
        <w:t xml:space="preserve">  על הספק הזוכה להמציא למשרד:</w:t>
      </w:r>
    </w:p>
    <w:p w14:paraId="0BCAE755" w14:textId="77777777" w:rsidR="000F405C" w:rsidRPr="000F405C" w:rsidRDefault="000F405C" w:rsidP="000F405C">
      <w:pPr>
        <w:pStyle w:val="a3"/>
        <w:ind w:left="1080"/>
        <w:rPr>
          <w:rFonts w:cs="David"/>
          <w:rtl/>
        </w:rPr>
      </w:pPr>
    </w:p>
    <w:p w14:paraId="02194C86" w14:textId="77777777" w:rsidR="000F405C" w:rsidRPr="000F405C" w:rsidRDefault="000F405C" w:rsidP="000F405C">
      <w:pPr>
        <w:pStyle w:val="a3"/>
        <w:ind w:left="1080"/>
        <w:rPr>
          <w:rFonts w:cs="David"/>
          <w:rtl/>
        </w:rPr>
      </w:pPr>
      <w:r w:rsidRPr="000F405C">
        <w:rPr>
          <w:rFonts w:cs="David"/>
          <w:rtl/>
        </w:rPr>
        <w:t xml:space="preserve"> 1. ערבות בנקאית צמודה לדולר בשיעור של 10% מערך הציוד.</w:t>
      </w:r>
    </w:p>
    <w:p w14:paraId="1F995D57" w14:textId="77777777" w:rsidR="000F405C" w:rsidRPr="000F405C" w:rsidRDefault="000F405C" w:rsidP="000F405C">
      <w:pPr>
        <w:pStyle w:val="a3"/>
        <w:ind w:left="1080"/>
        <w:rPr>
          <w:rFonts w:cs="David"/>
          <w:rtl/>
        </w:rPr>
      </w:pPr>
    </w:p>
    <w:p w14:paraId="599E8FF9" w14:textId="77777777" w:rsidR="000F405C" w:rsidRPr="000F405C" w:rsidRDefault="000F405C" w:rsidP="000F405C">
      <w:pPr>
        <w:pStyle w:val="a3"/>
        <w:ind w:left="1080"/>
        <w:rPr>
          <w:rFonts w:cs="David"/>
          <w:rtl/>
        </w:rPr>
      </w:pPr>
      <w:r w:rsidRPr="000F405C">
        <w:rPr>
          <w:rFonts w:cs="David"/>
          <w:rtl/>
        </w:rPr>
        <w:t xml:space="preserve"> 2. כתב התחייבות יהיה בנוסח שנקבע בנספח ב' להוראה.</w:t>
      </w:r>
    </w:p>
    <w:p w14:paraId="33062B3C" w14:textId="77777777" w:rsidR="000F405C" w:rsidRPr="000F405C" w:rsidRDefault="000F405C" w:rsidP="000F405C">
      <w:pPr>
        <w:pStyle w:val="a3"/>
        <w:ind w:left="1080"/>
        <w:rPr>
          <w:rFonts w:cs="David"/>
          <w:rtl/>
        </w:rPr>
      </w:pPr>
    </w:p>
    <w:p w14:paraId="0EB5663B" w14:textId="77777777" w:rsidR="000F405C" w:rsidRPr="000F405C" w:rsidRDefault="000F405C" w:rsidP="000F405C">
      <w:pPr>
        <w:pStyle w:val="a3"/>
        <w:ind w:left="1080"/>
        <w:rPr>
          <w:rFonts w:cs="David"/>
          <w:rtl/>
        </w:rPr>
      </w:pPr>
      <w:r w:rsidRPr="000F405C">
        <w:rPr>
          <w:rFonts w:cs="David"/>
          <w:rtl/>
        </w:rPr>
        <w:t xml:space="preserve"> 3. טופס ביטוח על מלוא ערך הציוד יהיה כבנספח ג' להוראה.</w:t>
      </w:r>
    </w:p>
    <w:p w14:paraId="601F9935" w14:textId="77777777" w:rsidR="000F405C" w:rsidRPr="000F405C" w:rsidRDefault="000F405C" w:rsidP="000F405C">
      <w:pPr>
        <w:pStyle w:val="a3"/>
        <w:ind w:left="1080"/>
        <w:rPr>
          <w:rFonts w:cs="David"/>
          <w:rtl/>
        </w:rPr>
      </w:pPr>
    </w:p>
    <w:p w14:paraId="7E784860" w14:textId="2DCD806D" w:rsidR="000F405C" w:rsidRDefault="000F405C" w:rsidP="000F405C">
      <w:pPr>
        <w:pStyle w:val="a3"/>
        <w:ind w:left="1080"/>
        <w:rPr>
          <w:rFonts w:cs="David"/>
          <w:rtl/>
        </w:rPr>
      </w:pPr>
      <w:r w:rsidRPr="000F405C">
        <w:rPr>
          <w:rFonts w:cs="David"/>
          <w:rtl/>
        </w:rPr>
        <w:t xml:space="preserve"> הערבות תשוחרר לאחר אישור המתקשר, בצירוף מסמך הגוף הדורש, כי כל הטובין הוחזרו למשרד/לצה"ל."</w:t>
      </w:r>
    </w:p>
    <w:p w14:paraId="010D51AF" w14:textId="77777777" w:rsidR="000F405C" w:rsidRDefault="000F405C" w:rsidP="000F405C">
      <w:pPr>
        <w:pStyle w:val="a3"/>
        <w:ind w:left="1080"/>
        <w:rPr>
          <w:rFonts w:cs="David"/>
        </w:rPr>
      </w:pPr>
    </w:p>
    <w:p w14:paraId="067F57BC" w14:textId="77777777" w:rsidR="000F405C" w:rsidRDefault="000F405C" w:rsidP="000F405C">
      <w:pPr>
        <w:rPr>
          <w:rFonts w:cs="David"/>
          <w:rtl/>
        </w:rPr>
      </w:pPr>
    </w:p>
    <w:p w14:paraId="5E556F26" w14:textId="77777777" w:rsidR="000F405C" w:rsidRDefault="000F405C" w:rsidP="000F405C">
      <w:pPr>
        <w:rPr>
          <w:rFonts w:cs="David"/>
        </w:rPr>
      </w:pPr>
    </w:p>
    <w:p w14:paraId="09A7CE86" w14:textId="65A2A29A" w:rsidR="00337B77" w:rsidRPr="000F405C" w:rsidRDefault="00D51800" w:rsidP="000F405C">
      <w:pPr>
        <w:rPr>
          <w:rFonts w:cs="David"/>
          <w:sz w:val="28"/>
          <w:szCs w:val="28"/>
          <w:rtl/>
        </w:rPr>
      </w:pPr>
      <w:r w:rsidRPr="000F405C">
        <w:rPr>
          <w:rFonts w:cs="David" w:hint="cs"/>
          <w:sz w:val="28"/>
          <w:szCs w:val="28"/>
          <w:rtl/>
        </w:rPr>
        <w:t>לידיעתכם.</w:t>
      </w:r>
    </w:p>
    <w:p w14:paraId="5C15A4DC" w14:textId="77777777" w:rsidR="00337B77" w:rsidRDefault="00337B77" w:rsidP="001F0AE4">
      <w:pPr>
        <w:pStyle w:val="a3"/>
        <w:ind w:left="360"/>
        <w:rPr>
          <w:rFonts w:cs="David"/>
          <w:sz w:val="28"/>
          <w:szCs w:val="28"/>
          <w:rtl/>
        </w:rPr>
      </w:pPr>
    </w:p>
    <w:p w14:paraId="1EA90556" w14:textId="77777777" w:rsidR="00337B77" w:rsidRDefault="00337B77" w:rsidP="001F0AE4">
      <w:pPr>
        <w:pStyle w:val="a3"/>
        <w:ind w:left="360"/>
        <w:rPr>
          <w:rFonts w:cs="David"/>
          <w:sz w:val="28"/>
          <w:szCs w:val="28"/>
          <w:rtl/>
        </w:rPr>
      </w:pPr>
    </w:p>
    <w:p w14:paraId="128B3168" w14:textId="77777777" w:rsidR="00337B77" w:rsidRDefault="00337B77" w:rsidP="001F0AE4">
      <w:pPr>
        <w:pStyle w:val="a3"/>
        <w:ind w:left="360"/>
        <w:rPr>
          <w:rFonts w:cs="David"/>
          <w:sz w:val="28"/>
          <w:szCs w:val="28"/>
          <w:rtl/>
        </w:rPr>
      </w:pPr>
    </w:p>
    <w:p w14:paraId="2CA700EB" w14:textId="77777777" w:rsidR="00337B77" w:rsidRPr="00E23EF1" w:rsidRDefault="00337B77" w:rsidP="001F0AE4">
      <w:pPr>
        <w:pStyle w:val="a3"/>
        <w:ind w:left="360"/>
        <w:rPr>
          <w:rFonts w:cs="David"/>
          <w:sz w:val="28"/>
          <w:szCs w:val="28"/>
          <w:rtl/>
        </w:rPr>
      </w:pPr>
    </w:p>
    <w:p w14:paraId="291F21B7" w14:textId="77777777" w:rsidR="00584669" w:rsidRDefault="00584669" w:rsidP="00335280">
      <w:pPr>
        <w:ind w:left="26"/>
        <w:rPr>
          <w:rFonts w:cs="David"/>
          <w:sz w:val="28"/>
          <w:szCs w:val="28"/>
          <w:rtl/>
        </w:rPr>
      </w:pPr>
    </w:p>
    <w:p w14:paraId="58E31EB6" w14:textId="77777777" w:rsidR="004860AC" w:rsidRPr="00AE75BC" w:rsidRDefault="004860AC" w:rsidP="00EE3354">
      <w:pPr>
        <w:ind w:left="5040"/>
        <w:jc w:val="both"/>
        <w:rPr>
          <w:rFonts w:cs="David"/>
          <w:color w:val="FFFFFF" w:themeColor="background1"/>
          <w:sz w:val="2"/>
          <w:szCs w:val="2"/>
          <w:rtl/>
        </w:rPr>
      </w:pPr>
      <w:r>
        <w:rPr>
          <w:rFonts w:cs="David"/>
          <w:sz w:val="28"/>
          <w:szCs w:val="28"/>
          <w:rtl/>
        </w:rPr>
        <w:t>ב ב ר כ ה,</w:t>
      </w:r>
      <w:r>
        <w:rPr>
          <w:rFonts w:cs="David"/>
          <w:sz w:val="28"/>
          <w:szCs w:val="28"/>
          <w:rtl/>
        </w:rPr>
        <w:br/>
      </w:r>
      <w:r>
        <w:rPr>
          <w:rFonts w:cs="David"/>
          <w:sz w:val="28"/>
          <w:szCs w:val="28"/>
          <w:rtl/>
        </w:rPr>
        <w:br/>
      </w:r>
      <w:sdt>
        <w:sdtPr>
          <w:rPr>
            <w:rStyle w:val="David14Regular"/>
            <w:rtl/>
          </w:rPr>
          <w:alias w:val="SignerName"/>
          <w:tag w:val="SignerName"/>
          <w:id w:val="22700684"/>
          <w:lock w:val="contentLocked"/>
          <w:placeholder>
            <w:docPart w:val="3838FB00417048B5BBA03E3E452512C6"/>
          </w:placeholder>
        </w:sdtPr>
        <w:sdtEndPr>
          <w:rPr>
            <w:rStyle w:val="David14Regular"/>
          </w:rPr>
        </w:sdtEndPr>
        <w:sdtContent>
          <w:r>
            <w:rPr>
              <w:rStyle w:val="David14Regular"/>
              <w:rtl/>
            </w:rPr>
            <w:t>דורון ממו</w:t>
          </w:r>
        </w:sdtContent>
      </w:sdt>
      <w:r w:rsidRPr="00CF01CD">
        <w:rPr>
          <w:rStyle w:val="David14Regular"/>
          <w:rFonts w:hint="cs"/>
          <w:rtl/>
        </w:rPr>
        <w:br/>
      </w:r>
    </w:p>
    <w:p w14:paraId="1C1E1E8A" w14:textId="77777777" w:rsidR="004860AC" w:rsidRPr="006804B7" w:rsidRDefault="00076BA1" w:rsidP="00EE3354">
      <w:pPr>
        <w:ind w:left="5040"/>
        <w:jc w:val="center"/>
        <w:rPr>
          <w:rtl/>
        </w:rPr>
      </w:pPr>
      <w:sdt>
        <w:sdtPr>
          <w:rPr>
            <w:rFonts w:cs="David" w:hint="cs"/>
            <w:vanish/>
            <w:color w:val="FFFFFF" w:themeColor="background1"/>
            <w:szCs w:val="28"/>
            <w:rtl/>
          </w:rPr>
          <w:alias w:val="SignerSigniture"/>
          <w:tag w:val="SignerSigniture"/>
          <w:id w:val="22700688"/>
          <w:lock w:val="contentLocked"/>
          <w:picture/>
        </w:sdtPr>
        <w:sdtEndPr/>
        <w:sdtContent>
          <w:r w:rsidR="004860AC" w:rsidRPr="00097377">
            <w:rPr>
              <w:rFonts w:cs="David" w:hint="cs"/>
              <w:noProof/>
              <w:vanish/>
              <w:color w:val="FFFFFF" w:themeColor="background1"/>
              <w:szCs w:val="28"/>
              <w:rtl/>
            </w:rPr>
            <w:drawing>
              <wp:inline distT="0" distB="0" distL="0" distR="0" wp14:anchorId="1C423FAD" wp14:editId="34918054">
                <wp:extent cx="9525" cy="9525"/>
                <wp:effectExtent l="0" t="0" r="0" b="0"/>
                <wp:docPr id="3" name="תמונה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860AC">
        <w:rPr>
          <w:rFonts w:cs="David" w:hint="cs"/>
          <w:color w:val="FFFFFF" w:themeColor="background1"/>
          <w:szCs w:val="28"/>
          <w:rtl/>
        </w:rPr>
        <w:t xml:space="preserve"> </w:t>
      </w:r>
    </w:p>
    <w:p w14:paraId="4A864642" w14:textId="77777777" w:rsidR="004860AC" w:rsidRDefault="004860AC" w:rsidP="00EE3354">
      <w:pPr>
        <w:ind w:left="5040"/>
        <w:jc w:val="both"/>
        <w:rPr>
          <w:rtl/>
        </w:rPr>
      </w:pPr>
      <w:r>
        <w:rPr>
          <w:rStyle w:val="David14Regular"/>
          <w:rtl/>
        </w:rPr>
        <w:t xml:space="preserve">מנה"ר – </w:t>
      </w:r>
      <w:r>
        <w:rPr>
          <w:rStyle w:val="David14Regular"/>
          <w:rFonts w:hint="cs"/>
          <w:rtl/>
        </w:rPr>
        <w:t>מנמ"ח  מערכות    קשר</w:t>
      </w:r>
    </w:p>
    <w:p w14:paraId="74EFE5EA" w14:textId="25A40F2B" w:rsidR="00584669" w:rsidRDefault="00584669" w:rsidP="000F405C">
      <w:pPr>
        <w:ind w:left="5040"/>
        <w:jc w:val="both"/>
        <w:rPr>
          <w:rtl/>
        </w:rPr>
      </w:pPr>
    </w:p>
    <w:sectPr w:rsidR="00584669" w:rsidSect="00461A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1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18D8B" w14:textId="77777777" w:rsidR="001F0AE4" w:rsidRDefault="001F0AE4" w:rsidP="006E6D3F">
      <w:r>
        <w:separator/>
      </w:r>
    </w:p>
  </w:endnote>
  <w:endnote w:type="continuationSeparator" w:id="0">
    <w:p w14:paraId="5FB62BB3" w14:textId="77777777" w:rsidR="001F0AE4" w:rsidRDefault="001F0AE4" w:rsidP="006E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BCBFB" w14:textId="77777777" w:rsidR="006245E3" w:rsidRDefault="006245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David14Regular"/>
        <w:rtl/>
      </w:rPr>
      <w:alias w:val="Sensitive"/>
      <w:tag w:val="Sensitive"/>
      <w:id w:val="80614032"/>
      <w:lock w:val="contentLocked"/>
      <w:showingPlcHdr/>
    </w:sdtPr>
    <w:sdtEndPr>
      <w:rPr>
        <w:rStyle w:val="a0"/>
        <w:b/>
        <w:bCs/>
        <w:szCs w:val="24"/>
      </w:rPr>
    </w:sdtEndPr>
    <w:sdtContent>
      <w:p w14:paraId="69E61182" w14:textId="5F7755DA" w:rsidR="008A4432" w:rsidRDefault="00E41CAC" w:rsidP="008A4432">
        <w:pPr>
          <w:pStyle w:val="a4"/>
          <w:tabs>
            <w:tab w:val="left" w:pos="3236"/>
            <w:tab w:val="center" w:pos="4153"/>
          </w:tabs>
        </w:pPr>
        <w:r>
          <w:rPr>
            <w:b/>
            <w:bCs/>
            <w:szCs w:val="24"/>
            <w:rtl/>
          </w:rPr>
          <w:t xml:space="preserve">     </w:t>
        </w:r>
      </w:p>
    </w:sdtContent>
  </w:sdt>
  <w:p w14:paraId="3A3AA0DD" w14:textId="77777777" w:rsidR="008A4432" w:rsidRDefault="00584669" w:rsidP="00C859FA">
    <w:pPr>
      <w:pStyle w:val="a7"/>
      <w:tabs>
        <w:tab w:val="clear" w:pos="8306"/>
      </w:tabs>
    </w:pPr>
    <w:r>
      <w:tab/>
    </w:r>
    <w:r w:rsidR="00CD49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D806" wp14:editId="5846365E">
              <wp:simplePos x="0" y="0"/>
              <wp:positionH relativeFrom="column">
                <wp:posOffset>-1085850</wp:posOffset>
              </wp:positionH>
              <wp:positionV relativeFrom="paragraph">
                <wp:posOffset>-299085</wp:posOffset>
              </wp:positionV>
              <wp:extent cx="7524750" cy="9525"/>
              <wp:effectExtent l="9525" t="5715" r="952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47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85.5pt;margin-top:-23.55pt;width:592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rwJgIAAEg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"/>
          </w:pict>
        </mc:Fallback>
      </mc:AlternateContent>
    </w:r>
  </w:p>
  <w:sdt>
    <w:sdtPr>
      <w:rPr>
        <w:color w:val="808080"/>
        <w:rtl/>
      </w:rPr>
      <w:id w:val="284460704"/>
      <w:docPartObj>
        <w:docPartGallery w:val="Page Numbers (Bottom of Page)"/>
        <w:docPartUnique/>
      </w:docPartObj>
    </w:sdtPr>
    <w:sdtEndPr/>
    <w:sdtContent>
      <w:sdt>
        <w:sdtPr>
          <w:rPr>
            <w:color w:val="808080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14:paraId="763A02B1" w14:textId="77777777" w:rsidR="008A4432" w:rsidRPr="00CC2545" w:rsidRDefault="00584669" w:rsidP="008A4432">
            <w:pPr>
              <w:pStyle w:val="a7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 w:rsidR="002E1B1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E1B1D">
              <w:rPr>
                <w:b/>
              </w:rPr>
              <w:fldChar w:fldCharType="separate"/>
            </w:r>
            <w:r w:rsidR="00076BA1">
              <w:rPr>
                <w:b/>
                <w:noProof/>
                <w:rtl/>
              </w:rPr>
              <w:t>1</w:t>
            </w:r>
            <w:r w:rsidR="002E1B1D">
              <w:rPr>
                <w:b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 w:rsidR="002E1B1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E1B1D">
              <w:rPr>
                <w:b/>
              </w:rPr>
              <w:fldChar w:fldCharType="separate"/>
            </w:r>
            <w:r w:rsidR="00076BA1">
              <w:rPr>
                <w:b/>
                <w:noProof/>
                <w:rtl/>
              </w:rPr>
              <w:t>1</w:t>
            </w:r>
            <w:r w:rsidR="002E1B1D">
              <w:rPr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6454B" w14:textId="77777777" w:rsidR="006245E3" w:rsidRDefault="006245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B8CC" w14:textId="77777777" w:rsidR="001F0AE4" w:rsidRDefault="001F0AE4" w:rsidP="006E6D3F">
      <w:r>
        <w:separator/>
      </w:r>
    </w:p>
  </w:footnote>
  <w:footnote w:type="continuationSeparator" w:id="0">
    <w:p w14:paraId="0875CAC4" w14:textId="77777777" w:rsidR="001F0AE4" w:rsidRDefault="001F0AE4" w:rsidP="006E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A5976" w14:textId="77777777" w:rsidR="006245E3" w:rsidRDefault="006245E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David14Regular"/>
        <w:rFonts w:hint="cs"/>
        <w:rtl/>
      </w:rPr>
      <w:alias w:val="Severity"/>
      <w:tag w:val="Severity"/>
      <w:id w:val="81135189"/>
      <w:lock w:val="contentLocked"/>
      <w:text/>
    </w:sdtPr>
    <w:sdtEndPr>
      <w:rPr>
        <w:rStyle w:val="David14Regular"/>
      </w:rPr>
    </w:sdtEndPr>
    <w:sdtContent>
      <w:p w14:paraId="25772073" w14:textId="13B2374D" w:rsidR="008430EA" w:rsidRPr="00B50620" w:rsidRDefault="00E41CAC" w:rsidP="008430EA">
        <w:pPr>
          <w:pStyle w:val="a7"/>
          <w:jc w:val="center"/>
          <w:rPr>
            <w:b/>
            <w:bCs/>
            <w:rtl/>
          </w:rPr>
        </w:pPr>
        <w:r>
          <w:rPr>
            <w:rStyle w:val="David14Regular"/>
            <w:rtl/>
          </w:rPr>
          <w:t>רגיל</w:t>
        </w:r>
      </w:p>
    </w:sdtContent>
  </w:sdt>
  <w:sdt>
    <w:sdtPr>
      <w:rPr>
        <w:rStyle w:val="David14Regular"/>
        <w:rtl/>
      </w:rPr>
      <w:alias w:val="Security"/>
      <w:tag w:val="Security"/>
      <w:id w:val="10915751"/>
      <w:lock w:val="contentLocked"/>
    </w:sdtPr>
    <w:sdtEndPr>
      <w:rPr>
        <w:rStyle w:val="a0"/>
        <w:b/>
        <w:bCs/>
      </w:rPr>
    </w:sdtEndPr>
    <w:sdtContent>
      <w:p w14:paraId="6624A521" w14:textId="67ED228E" w:rsidR="008430EA" w:rsidRPr="00CC2545" w:rsidRDefault="00E41CAC" w:rsidP="008430EA">
        <w:pPr>
          <w:pStyle w:val="a4"/>
          <w:rPr>
            <w:rFonts w:cs="Times New Roman"/>
            <w:szCs w:val="24"/>
          </w:rPr>
        </w:pPr>
        <w:r>
          <w:rPr>
            <w:rStyle w:val="David14Regular"/>
            <w:rtl/>
          </w:rPr>
          <w:t>בלמ"ס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D144" w14:textId="77777777" w:rsidR="006245E3" w:rsidRDefault="006245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66863"/>
    <w:multiLevelType w:val="hybridMultilevel"/>
    <w:tmpl w:val="E96E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458AB"/>
    <w:multiLevelType w:val="hybridMultilevel"/>
    <w:tmpl w:val="BB1A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117E3"/>
    <w:multiLevelType w:val="multilevel"/>
    <w:tmpl w:val="A836B1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Cs w:val="24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10"/>
      </w:pPr>
      <w:rPr>
        <w:rFonts w:cs="David"/>
        <w:szCs w:val="24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10"/>
      </w:pPr>
      <w:rPr>
        <w:rFonts w:cs="David"/>
        <w:szCs w:val="24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10"/>
      </w:pPr>
      <w:rPr>
        <w:rFonts w:cs="David"/>
        <w:szCs w:val="24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10"/>
      </w:pPr>
      <w:rPr>
        <w:rFonts w:cs="David"/>
        <w:szCs w:val="24"/>
      </w:rPr>
    </w:lvl>
    <w:lvl w:ilvl="5">
      <w:start w:val="1"/>
      <w:numFmt w:val="hebrew1"/>
      <w:lvlText w:val="(%6)"/>
      <w:lvlJc w:val="right"/>
      <w:pPr>
        <w:tabs>
          <w:tab w:val="num" w:pos="3402"/>
        </w:tabs>
        <w:ind w:left="0" w:hanging="283"/>
      </w:pPr>
      <w:rPr>
        <w:rFonts w:cs="David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" w:hanging="567"/>
      </w:pPr>
      <w:rPr>
        <w:rFonts w:cs="David" w:hint="cs"/>
        <w:szCs w:val="24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0" w:hanging="360"/>
      </w:pPr>
      <w:rPr>
        <w:rFonts w:cs="Miriam Transparen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0" w:hanging="360"/>
      </w:pPr>
      <w:rPr>
        <w:rFonts w:cs="Miriam Transparent"/>
      </w:rPr>
    </w:lvl>
  </w:abstractNum>
  <w:abstractNum w:abstractNumId="3">
    <w:nsid w:val="56BF1D50"/>
    <w:multiLevelType w:val="hybridMultilevel"/>
    <w:tmpl w:val="6EBCBF40"/>
    <w:lvl w:ilvl="0" w:tplc="04090013">
      <w:start w:val="1"/>
      <w:numFmt w:val="hebrew1"/>
      <w:lvlText w:val="%1."/>
      <w:lvlJc w:val="center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E0820FD"/>
    <w:multiLevelType w:val="hybridMultilevel"/>
    <w:tmpl w:val="9DA698A4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47B0648"/>
    <w:multiLevelType w:val="multilevel"/>
    <w:tmpl w:val="9A206D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9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E7B4021"/>
    <w:multiLevelType w:val="hybridMultilevel"/>
    <w:tmpl w:val="D54AF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F637E2"/>
    <w:multiLevelType w:val="hybridMultilevel"/>
    <w:tmpl w:val="F6605F2C"/>
    <w:lvl w:ilvl="0" w:tplc="8306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3">
      <w:start w:val="1"/>
      <w:numFmt w:val="hebrew1"/>
      <w:lvlText w:val="%3."/>
      <w:lvlJc w:val="center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261430"/>
    <w:multiLevelType w:val="hybridMultilevel"/>
    <w:tmpl w:val="67768634"/>
    <w:lvl w:ilvl="0" w:tplc="3CDE6EB4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CBB0B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7E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28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E5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20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4A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8C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E2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69"/>
    <w:rsid w:val="000020E7"/>
    <w:rsid w:val="00002566"/>
    <w:rsid w:val="0003690B"/>
    <w:rsid w:val="0005693A"/>
    <w:rsid w:val="000726A5"/>
    <w:rsid w:val="00076BA1"/>
    <w:rsid w:val="00086130"/>
    <w:rsid w:val="000B7D0E"/>
    <w:rsid w:val="000B7FA7"/>
    <w:rsid w:val="000D7B3C"/>
    <w:rsid w:val="000F405C"/>
    <w:rsid w:val="001127BB"/>
    <w:rsid w:val="00161AE8"/>
    <w:rsid w:val="001C2F9D"/>
    <w:rsid w:val="001F0AE4"/>
    <w:rsid w:val="0020586B"/>
    <w:rsid w:val="0024369E"/>
    <w:rsid w:val="00244A9B"/>
    <w:rsid w:val="002664B7"/>
    <w:rsid w:val="00294B6B"/>
    <w:rsid w:val="002B68A0"/>
    <w:rsid w:val="002C2B86"/>
    <w:rsid w:val="002E1B1D"/>
    <w:rsid w:val="002F2782"/>
    <w:rsid w:val="00322F1A"/>
    <w:rsid w:val="00337B77"/>
    <w:rsid w:val="0036215A"/>
    <w:rsid w:val="00374707"/>
    <w:rsid w:val="0038398B"/>
    <w:rsid w:val="003C369D"/>
    <w:rsid w:val="003E6007"/>
    <w:rsid w:val="003F5162"/>
    <w:rsid w:val="00404063"/>
    <w:rsid w:val="00422433"/>
    <w:rsid w:val="00424B1C"/>
    <w:rsid w:val="00434392"/>
    <w:rsid w:val="004459E0"/>
    <w:rsid w:val="0046174B"/>
    <w:rsid w:val="00476609"/>
    <w:rsid w:val="004860AC"/>
    <w:rsid w:val="00493E04"/>
    <w:rsid w:val="004B465B"/>
    <w:rsid w:val="004D7FC1"/>
    <w:rsid w:val="004E104D"/>
    <w:rsid w:val="004F5654"/>
    <w:rsid w:val="005260FD"/>
    <w:rsid w:val="00545D40"/>
    <w:rsid w:val="00555D4E"/>
    <w:rsid w:val="00584669"/>
    <w:rsid w:val="005B273C"/>
    <w:rsid w:val="005B48EC"/>
    <w:rsid w:val="005B6658"/>
    <w:rsid w:val="005D1E9E"/>
    <w:rsid w:val="006044E7"/>
    <w:rsid w:val="00617FD8"/>
    <w:rsid w:val="006245E3"/>
    <w:rsid w:val="00652917"/>
    <w:rsid w:val="0065566D"/>
    <w:rsid w:val="006A750A"/>
    <w:rsid w:val="006D150F"/>
    <w:rsid w:val="006E6D3F"/>
    <w:rsid w:val="006F63F8"/>
    <w:rsid w:val="0070087F"/>
    <w:rsid w:val="007204CD"/>
    <w:rsid w:val="00720509"/>
    <w:rsid w:val="007469F0"/>
    <w:rsid w:val="00755446"/>
    <w:rsid w:val="00797F85"/>
    <w:rsid w:val="00807E31"/>
    <w:rsid w:val="00810619"/>
    <w:rsid w:val="008244AE"/>
    <w:rsid w:val="008B302B"/>
    <w:rsid w:val="008C7C61"/>
    <w:rsid w:val="008F6588"/>
    <w:rsid w:val="00914218"/>
    <w:rsid w:val="009160B5"/>
    <w:rsid w:val="00927A6B"/>
    <w:rsid w:val="00953BBF"/>
    <w:rsid w:val="009619D2"/>
    <w:rsid w:val="009935E2"/>
    <w:rsid w:val="009A4401"/>
    <w:rsid w:val="009B6804"/>
    <w:rsid w:val="009C72C1"/>
    <w:rsid w:val="009E0218"/>
    <w:rsid w:val="00A0754D"/>
    <w:rsid w:val="00A26F2A"/>
    <w:rsid w:val="00A50112"/>
    <w:rsid w:val="00A9370B"/>
    <w:rsid w:val="00A9539B"/>
    <w:rsid w:val="00AA6A80"/>
    <w:rsid w:val="00AB5662"/>
    <w:rsid w:val="00AB60AB"/>
    <w:rsid w:val="00AB649B"/>
    <w:rsid w:val="00AC1B28"/>
    <w:rsid w:val="00AC7032"/>
    <w:rsid w:val="00AD04BB"/>
    <w:rsid w:val="00AD0F97"/>
    <w:rsid w:val="00AE4FF2"/>
    <w:rsid w:val="00BC1041"/>
    <w:rsid w:val="00BC16EE"/>
    <w:rsid w:val="00BC4EA4"/>
    <w:rsid w:val="00BC5CBB"/>
    <w:rsid w:val="00BD157C"/>
    <w:rsid w:val="00BD7371"/>
    <w:rsid w:val="00C014C2"/>
    <w:rsid w:val="00C1775A"/>
    <w:rsid w:val="00C27D02"/>
    <w:rsid w:val="00C854A9"/>
    <w:rsid w:val="00CB23C3"/>
    <w:rsid w:val="00CB24F0"/>
    <w:rsid w:val="00CD4935"/>
    <w:rsid w:val="00D070F1"/>
    <w:rsid w:val="00D30A86"/>
    <w:rsid w:val="00D3581B"/>
    <w:rsid w:val="00D51800"/>
    <w:rsid w:val="00D81BDA"/>
    <w:rsid w:val="00D82971"/>
    <w:rsid w:val="00DA3169"/>
    <w:rsid w:val="00DF0F78"/>
    <w:rsid w:val="00DF2420"/>
    <w:rsid w:val="00E105AD"/>
    <w:rsid w:val="00E37FA9"/>
    <w:rsid w:val="00E41CAC"/>
    <w:rsid w:val="00E56F07"/>
    <w:rsid w:val="00E87ECC"/>
    <w:rsid w:val="00E97AA8"/>
    <w:rsid w:val="00F17BF0"/>
    <w:rsid w:val="00F3505C"/>
    <w:rsid w:val="00F448CA"/>
    <w:rsid w:val="00F477FE"/>
    <w:rsid w:val="00F73838"/>
    <w:rsid w:val="00F9326B"/>
    <w:rsid w:val="00FB3FDE"/>
    <w:rsid w:val="00FD10F8"/>
    <w:rsid w:val="00FD3014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B87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6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Section Heading,H1,Header1,Section Heading1,H11,Header11,b1,(Style 1 - nonscroll),Aharoni 32 underline תו,כותרת על תו,b1 תו,Heading תו,כותרת מודגשת עם קו תו,1 תו, תו1 תו,כותרת פרק,כותרת הדף,l1,תו1 תו,Heading 1 Char"/>
    <w:basedOn w:val="a"/>
    <w:next w:val="2"/>
    <w:link w:val="10"/>
    <w:qFormat/>
    <w:rsid w:val="000B7FA7"/>
    <w:pPr>
      <w:keepLines/>
      <w:numPr>
        <w:numId w:val="5"/>
      </w:numPr>
      <w:spacing w:before="120" w:after="240"/>
      <w:outlineLvl w:val="0"/>
    </w:pPr>
    <w:rPr>
      <w:rFonts w:ascii="Times New Roman Bold" w:eastAsia="Times New Roman" w:hAnsi="Times New Roman Bold" w:cs="David"/>
      <w:b/>
      <w:bCs/>
      <w:spacing w:val="5"/>
      <w:sz w:val="26"/>
      <w:szCs w:val="28"/>
      <w:lang w:eastAsia="he-IL"/>
    </w:rPr>
  </w:style>
  <w:style w:type="paragraph" w:styleId="2">
    <w:name w:val="heading 2"/>
    <w:aliases w:val="Heading 2 Char,Heading 2 Char Char Char1 Char Char Char,Heading 2 Char Char Char1 Char Char Char Char Char Char,Heading 2 Char Char Char1 Char Char Char Char Char,סעיף ראשי,H2,h2,h21,h22,h211,h23,h212,h24,h213,Aharoni 28,heading 2"/>
    <w:basedOn w:val="1"/>
    <w:link w:val="20"/>
    <w:qFormat/>
    <w:rsid w:val="000B7FA7"/>
    <w:pPr>
      <w:numPr>
        <w:ilvl w:val="1"/>
      </w:numPr>
      <w:spacing w:before="480" w:after="120"/>
      <w:outlineLvl w:val="1"/>
    </w:pPr>
    <w:rPr>
      <w:sz w:val="24"/>
    </w:rPr>
  </w:style>
  <w:style w:type="paragraph" w:styleId="3">
    <w:name w:val="heading 3"/>
    <w:aliases w:val="Heading 3 Char Char Char Char תו Char,Heading 3 Char Char1 Char,כותרת 3 תו תו תו תו תו תו,כותרת 31,כותרת 3 תו תו תו תו תו1,כותרת 3 תו תו תו תו תו,כותרת 3 תו תו תו תו תו תו1,כותרת 311,כותרת 3 תו תו תו תו תו11 תו תו Char Char Char Char"/>
    <w:basedOn w:val="2"/>
    <w:link w:val="30"/>
    <w:qFormat/>
    <w:rsid w:val="000B7FA7"/>
    <w:pPr>
      <w:numPr>
        <w:ilvl w:val="2"/>
      </w:numPr>
      <w:spacing w:before="240"/>
      <w:jc w:val="both"/>
      <w:outlineLvl w:val="2"/>
    </w:pPr>
    <w:rPr>
      <w:rFonts w:ascii="Times New Roman" w:hAnsi="Times New Roman"/>
      <w:b w:val="0"/>
      <w:bCs w:val="0"/>
      <w:szCs w:val="24"/>
    </w:rPr>
  </w:style>
  <w:style w:type="paragraph" w:styleId="4">
    <w:name w:val="heading 4"/>
    <w:aliases w:val="Heading 4 Char,כותרת 4 תו תו Char Char Char,l4,Ref Heading 1,rh1,H4,Ref,Ref Heading 5"/>
    <w:basedOn w:val="a"/>
    <w:link w:val="40"/>
    <w:autoRedefine/>
    <w:qFormat/>
    <w:rsid w:val="000B7FA7"/>
    <w:pPr>
      <w:keepLines/>
      <w:numPr>
        <w:ilvl w:val="3"/>
        <w:numId w:val="5"/>
      </w:numPr>
      <w:spacing w:before="120" w:after="120"/>
      <w:jc w:val="both"/>
      <w:outlineLvl w:val="3"/>
    </w:pPr>
    <w:rPr>
      <w:rFonts w:eastAsia="Times New Roman" w:cs="David"/>
      <w:spacing w:val="5"/>
      <w:lang w:eastAsia="he-IL"/>
    </w:rPr>
  </w:style>
  <w:style w:type="paragraph" w:styleId="5">
    <w:name w:val="heading 5"/>
    <w:basedOn w:val="4"/>
    <w:link w:val="50"/>
    <w:qFormat/>
    <w:rsid w:val="000B7FA7"/>
    <w:pPr>
      <w:numPr>
        <w:ilvl w:val="4"/>
      </w:numPr>
      <w:outlineLvl w:val="4"/>
    </w:pPr>
  </w:style>
  <w:style w:type="paragraph" w:styleId="6">
    <w:name w:val="heading 6"/>
    <w:basedOn w:val="a"/>
    <w:link w:val="60"/>
    <w:qFormat/>
    <w:rsid w:val="000B7FA7"/>
    <w:pPr>
      <w:numPr>
        <w:ilvl w:val="5"/>
        <w:numId w:val="5"/>
      </w:numPr>
      <w:tabs>
        <w:tab w:val="left" w:pos="2455"/>
      </w:tabs>
      <w:spacing w:before="120" w:after="120"/>
      <w:jc w:val="both"/>
      <w:outlineLvl w:val="5"/>
    </w:pPr>
    <w:rPr>
      <w:rFonts w:eastAsia="Times New Roman" w:cs="David"/>
      <w:spacing w:val="5"/>
      <w:sz w:val="22"/>
      <w:lang w:eastAsia="he-IL"/>
    </w:rPr>
  </w:style>
  <w:style w:type="paragraph" w:styleId="7">
    <w:name w:val="heading 7"/>
    <w:basedOn w:val="a"/>
    <w:link w:val="70"/>
    <w:qFormat/>
    <w:rsid w:val="000B7FA7"/>
    <w:pPr>
      <w:numPr>
        <w:ilvl w:val="6"/>
        <w:numId w:val="5"/>
      </w:numPr>
      <w:spacing w:before="240" w:after="60"/>
      <w:ind w:right="90"/>
      <w:jc w:val="both"/>
      <w:outlineLvl w:val="6"/>
    </w:pPr>
    <w:rPr>
      <w:rFonts w:eastAsia="Times New Roman" w:cs="David"/>
      <w:spacing w:val="5"/>
      <w:sz w:val="22"/>
      <w:lang w:eastAsia="he-IL"/>
    </w:rPr>
  </w:style>
  <w:style w:type="paragraph" w:styleId="8">
    <w:name w:val="heading 8"/>
    <w:aliases w:val="Appendix1"/>
    <w:basedOn w:val="a"/>
    <w:next w:val="a"/>
    <w:link w:val="80"/>
    <w:qFormat/>
    <w:rsid w:val="000B7FA7"/>
    <w:pPr>
      <w:numPr>
        <w:ilvl w:val="7"/>
        <w:numId w:val="5"/>
      </w:numPr>
      <w:spacing w:before="240" w:after="60"/>
      <w:ind w:right="4596"/>
      <w:jc w:val="both"/>
      <w:outlineLvl w:val="7"/>
    </w:pPr>
    <w:rPr>
      <w:rFonts w:ascii="Arial" w:eastAsia="Times New Roman" w:hAnsi="Arial" w:cs="David"/>
      <w:i/>
      <w:iCs/>
      <w:spacing w:val="5"/>
      <w:sz w:val="20"/>
      <w:szCs w:val="20"/>
      <w:lang w:eastAsia="he-IL"/>
    </w:rPr>
  </w:style>
  <w:style w:type="paragraph" w:styleId="9">
    <w:name w:val="heading 9"/>
    <w:basedOn w:val="a"/>
    <w:next w:val="a"/>
    <w:link w:val="90"/>
    <w:qFormat/>
    <w:rsid w:val="000B7FA7"/>
    <w:pPr>
      <w:numPr>
        <w:ilvl w:val="8"/>
        <w:numId w:val="5"/>
      </w:numPr>
      <w:spacing w:before="240" w:after="60"/>
      <w:ind w:right="5304"/>
      <w:jc w:val="both"/>
      <w:outlineLvl w:val="8"/>
    </w:pPr>
    <w:rPr>
      <w:rFonts w:ascii="Arial" w:eastAsia="Times New Roman" w:hAnsi="Arial" w:cs="David"/>
      <w:i/>
      <w:iCs/>
      <w:spacing w:val="5"/>
      <w:sz w:val="18"/>
      <w:szCs w:val="1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דוד - מודגש"/>
    <w:basedOn w:val="a0"/>
    <w:uiPriority w:val="1"/>
    <w:qFormat/>
    <w:rsid w:val="005B6658"/>
    <w:rPr>
      <w:rFonts w:cs="David"/>
      <w:bCs/>
      <w:szCs w:val="28"/>
    </w:rPr>
  </w:style>
  <w:style w:type="character" w:customStyle="1" w:styleId="david-14-bold">
    <w:name w:val="david-14-bold"/>
    <w:basedOn w:val="a0"/>
    <w:uiPriority w:val="1"/>
    <w:qFormat/>
    <w:rsid w:val="00AB5662"/>
    <w:rPr>
      <w:rFonts w:cs="David"/>
      <w:bCs/>
      <w:szCs w:val="28"/>
    </w:rPr>
  </w:style>
  <w:style w:type="paragraph" w:customStyle="1" w:styleId="DAVID-14-BOLD-UNDERLINE">
    <w:name w:val="DAVID-14-BOLD-UNDERLINE"/>
    <w:basedOn w:val="a3"/>
    <w:qFormat/>
    <w:rsid w:val="00D81BDA"/>
    <w:pPr>
      <w:spacing w:line="360" w:lineRule="auto"/>
      <w:ind w:left="0"/>
    </w:pPr>
    <w:rPr>
      <w:rFonts w:cs="David"/>
      <w:bCs/>
      <w:sz w:val="28"/>
      <w:szCs w:val="28"/>
      <w:u w:val="single"/>
    </w:rPr>
  </w:style>
  <w:style w:type="paragraph" w:styleId="a3">
    <w:name w:val="List Paragraph"/>
    <w:basedOn w:val="a"/>
    <w:uiPriority w:val="34"/>
    <w:qFormat/>
    <w:rsid w:val="00D81BDA"/>
    <w:pPr>
      <w:ind w:left="720"/>
      <w:contextualSpacing/>
    </w:pPr>
  </w:style>
  <w:style w:type="character" w:customStyle="1" w:styleId="David-14-bold-underline0">
    <w:name w:val="David-14-bold-underline"/>
    <w:basedOn w:val="a0"/>
    <w:uiPriority w:val="1"/>
    <w:qFormat/>
    <w:rsid w:val="00D81BDA"/>
    <w:rPr>
      <w:rFonts w:cs="David"/>
      <w:bCs/>
      <w:szCs w:val="28"/>
      <w:u w:val="single"/>
    </w:rPr>
  </w:style>
  <w:style w:type="paragraph" w:styleId="a4">
    <w:name w:val="Body Text"/>
    <w:basedOn w:val="a"/>
    <w:link w:val="a5"/>
    <w:uiPriority w:val="99"/>
    <w:rsid w:val="00584669"/>
    <w:pPr>
      <w:jc w:val="center"/>
    </w:pPr>
    <w:rPr>
      <w:rFonts w:cs="David"/>
      <w:szCs w:val="28"/>
    </w:rPr>
  </w:style>
  <w:style w:type="character" w:customStyle="1" w:styleId="a5">
    <w:name w:val="גוף טקסט תו"/>
    <w:basedOn w:val="a0"/>
    <w:link w:val="a4"/>
    <w:uiPriority w:val="99"/>
    <w:rsid w:val="00584669"/>
    <w:rPr>
      <w:rFonts w:ascii="Times New Roman" w:eastAsia="Calibri" w:hAnsi="Times New Roman" w:cs="David"/>
      <w:sz w:val="24"/>
      <w:szCs w:val="28"/>
    </w:rPr>
  </w:style>
  <w:style w:type="character" w:styleId="a6">
    <w:name w:val="Placeholder Text"/>
    <w:basedOn w:val="a0"/>
    <w:uiPriority w:val="99"/>
    <w:semiHidden/>
    <w:rsid w:val="00584669"/>
    <w:rPr>
      <w:color w:val="808080"/>
    </w:rPr>
  </w:style>
  <w:style w:type="character" w:customStyle="1" w:styleId="Style3">
    <w:name w:val="Style3"/>
    <w:basedOn w:val="a0"/>
    <w:uiPriority w:val="1"/>
    <w:rsid w:val="00584669"/>
    <w:rPr>
      <w:color w:val="FFFFFF" w:themeColor="background1"/>
    </w:rPr>
  </w:style>
  <w:style w:type="character" w:customStyle="1" w:styleId="David14Regular">
    <w:name w:val="David14 Regular"/>
    <w:basedOn w:val="a0"/>
    <w:uiPriority w:val="1"/>
    <w:rsid w:val="00584669"/>
    <w:rPr>
      <w:rFonts w:cs="David"/>
      <w:szCs w:val="28"/>
    </w:rPr>
  </w:style>
  <w:style w:type="character" w:customStyle="1" w:styleId="David14Underline">
    <w:name w:val="David14 Underline"/>
    <w:basedOn w:val="a0"/>
    <w:uiPriority w:val="1"/>
    <w:rsid w:val="00584669"/>
    <w:rPr>
      <w:rFonts w:cs="David"/>
      <w:szCs w:val="28"/>
      <w:u w:val="single"/>
    </w:rPr>
  </w:style>
  <w:style w:type="paragraph" w:styleId="a7">
    <w:name w:val="footer"/>
    <w:basedOn w:val="a"/>
    <w:link w:val="a8"/>
    <w:uiPriority w:val="99"/>
    <w:unhideWhenUsed/>
    <w:rsid w:val="0058466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584669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66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84669"/>
    <w:rPr>
      <w:rFonts w:ascii="Tahoma" w:eastAsia="Calibri" w:hAnsi="Tahoma" w:cs="Tahoma"/>
      <w:sz w:val="16"/>
      <w:szCs w:val="16"/>
    </w:rPr>
  </w:style>
  <w:style w:type="paragraph" w:customStyle="1" w:styleId="Absatzlinksbndig">
    <w:name w:val="* Absatz linksbndig"/>
    <w:uiPriority w:val="99"/>
    <w:rsid w:val="001F0AE4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245E3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6245E3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C1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C1B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2">
    <w:name w:val="Medium Grid 1 Accent 2"/>
    <w:basedOn w:val="a1"/>
    <w:uiPriority w:val="67"/>
    <w:rsid w:val="00AC1B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כותרת 1 תו"/>
    <w:aliases w:val="Section Heading תו,H1 תו,Header1 תו,Section Heading1 תו,H11 תו,Header11 תו,b1 תו1,(Style 1 - nonscroll) תו,Aharoni 32 underline תו תו,כותרת על תו תו,b1 תו תו,Heading תו תו,כותרת מודגשת עם קו תו תו,1 תו תו, תו1 תו תו,כותרת פרק תו,כותרת הדף תו"/>
    <w:basedOn w:val="a0"/>
    <w:link w:val="1"/>
    <w:rsid w:val="000B7FA7"/>
    <w:rPr>
      <w:rFonts w:ascii="Times New Roman Bold" w:eastAsia="Times New Roman" w:hAnsi="Times New Roman Bold" w:cs="David"/>
      <w:b/>
      <w:bCs/>
      <w:spacing w:val="5"/>
      <w:sz w:val="26"/>
      <w:szCs w:val="28"/>
      <w:lang w:eastAsia="he-IL"/>
    </w:rPr>
  </w:style>
  <w:style w:type="character" w:customStyle="1" w:styleId="20">
    <w:name w:val="כותרת 2 תו"/>
    <w:aliases w:val="Heading 2 Char תו,Heading 2 Char Char Char1 Char Char Char תו,Heading 2 Char Char Char1 Char Char Char Char Char Char תו,Heading 2 Char Char Char1 Char Char Char Char Char תו,סעיף ראשי תו,H2 תו,h2 תו,h21 תו,h22 תו,h211 תו,h23 תו,h212 תו"/>
    <w:basedOn w:val="a0"/>
    <w:link w:val="2"/>
    <w:rsid w:val="000B7FA7"/>
    <w:rPr>
      <w:rFonts w:ascii="Times New Roman Bold" w:eastAsia="Times New Roman" w:hAnsi="Times New Roman Bold" w:cs="David"/>
      <w:b/>
      <w:bCs/>
      <w:spacing w:val="5"/>
      <w:sz w:val="24"/>
      <w:szCs w:val="28"/>
      <w:lang w:eastAsia="he-IL"/>
    </w:rPr>
  </w:style>
  <w:style w:type="character" w:customStyle="1" w:styleId="30">
    <w:name w:val="כותרת 3 תו"/>
    <w:aliases w:val="Heading 3 Char Char Char Char תו Char תו,Heading 3 Char Char1 Char תו,כותרת 3 תו תו תו תו תו תו תו,כותרת 31 תו,כותרת 3 תו תו תו תו תו1 תו,כותרת 3 תו תו תו תו תו תו2,כותרת 3 תו תו תו תו תו תו1 תו,כותרת 311 תו"/>
    <w:basedOn w:val="a0"/>
    <w:link w:val="3"/>
    <w:rsid w:val="000B7FA7"/>
    <w:rPr>
      <w:rFonts w:ascii="Times New Roman" w:eastAsia="Times New Roman" w:hAnsi="Times New Roman" w:cs="David"/>
      <w:spacing w:val="5"/>
      <w:sz w:val="24"/>
      <w:szCs w:val="24"/>
      <w:lang w:eastAsia="he-IL"/>
    </w:rPr>
  </w:style>
  <w:style w:type="character" w:customStyle="1" w:styleId="40">
    <w:name w:val="כותרת 4 תו"/>
    <w:aliases w:val="Heading 4 Char תו,כותרת 4 תו תו Char Char Char תו,l4 תו,Ref Heading 1 תו,rh1 תו,H4 תו,Ref תו,Ref Heading 5 תו"/>
    <w:basedOn w:val="a0"/>
    <w:link w:val="4"/>
    <w:rsid w:val="000B7FA7"/>
    <w:rPr>
      <w:rFonts w:ascii="Times New Roman" w:eastAsia="Times New Roman" w:hAnsi="Times New Roman" w:cs="David"/>
      <w:spacing w:val="5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0B7FA7"/>
    <w:rPr>
      <w:rFonts w:ascii="Times New Roman" w:eastAsia="Times New Roman" w:hAnsi="Times New Roman" w:cs="David"/>
      <w:spacing w:val="5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0B7FA7"/>
    <w:rPr>
      <w:rFonts w:ascii="Times New Roman" w:eastAsia="Times New Roman" w:hAnsi="Times New Roman" w:cs="David"/>
      <w:spacing w:val="5"/>
      <w:szCs w:val="24"/>
      <w:lang w:eastAsia="he-IL"/>
    </w:rPr>
  </w:style>
  <w:style w:type="character" w:customStyle="1" w:styleId="70">
    <w:name w:val="כותרת 7 תו"/>
    <w:basedOn w:val="a0"/>
    <w:link w:val="7"/>
    <w:rsid w:val="000B7FA7"/>
    <w:rPr>
      <w:rFonts w:ascii="Times New Roman" w:eastAsia="Times New Roman" w:hAnsi="Times New Roman" w:cs="David"/>
      <w:spacing w:val="5"/>
      <w:szCs w:val="24"/>
      <w:lang w:eastAsia="he-IL"/>
    </w:rPr>
  </w:style>
  <w:style w:type="character" w:customStyle="1" w:styleId="80">
    <w:name w:val="כותרת 8 תו"/>
    <w:aliases w:val="Appendix1 תו"/>
    <w:basedOn w:val="a0"/>
    <w:link w:val="8"/>
    <w:rsid w:val="000B7FA7"/>
    <w:rPr>
      <w:rFonts w:ascii="Arial" w:eastAsia="Times New Roman" w:hAnsi="Arial" w:cs="David"/>
      <w:i/>
      <w:iCs/>
      <w:spacing w:val="5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rsid w:val="000B7FA7"/>
    <w:rPr>
      <w:rFonts w:ascii="Arial" w:eastAsia="Times New Roman" w:hAnsi="Arial" w:cs="David"/>
      <w:i/>
      <w:iCs/>
      <w:spacing w:val="5"/>
      <w:sz w:val="18"/>
      <w:szCs w:val="18"/>
      <w:lang w:eastAsia="he-IL"/>
    </w:rPr>
  </w:style>
  <w:style w:type="paragraph" w:customStyle="1" w:styleId="AlphaList3">
    <w:name w:val="Alpha List 3"/>
    <w:basedOn w:val="a"/>
    <w:rsid w:val="000B7FA7"/>
    <w:pPr>
      <w:numPr>
        <w:numId w:val="4"/>
      </w:numPr>
      <w:spacing w:before="120" w:line="320" w:lineRule="exact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6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Section Heading,H1,Header1,Section Heading1,H11,Header11,b1,(Style 1 - nonscroll),Aharoni 32 underline תו,כותרת על תו,b1 תו,Heading תו,כותרת מודגשת עם קו תו,1 תו, תו1 תו,כותרת פרק,כותרת הדף,l1,תו1 תו,Heading 1 Char"/>
    <w:basedOn w:val="a"/>
    <w:next w:val="2"/>
    <w:link w:val="10"/>
    <w:qFormat/>
    <w:rsid w:val="000B7FA7"/>
    <w:pPr>
      <w:keepLines/>
      <w:numPr>
        <w:numId w:val="5"/>
      </w:numPr>
      <w:spacing w:before="120" w:after="240"/>
      <w:outlineLvl w:val="0"/>
    </w:pPr>
    <w:rPr>
      <w:rFonts w:ascii="Times New Roman Bold" w:eastAsia="Times New Roman" w:hAnsi="Times New Roman Bold" w:cs="David"/>
      <w:b/>
      <w:bCs/>
      <w:spacing w:val="5"/>
      <w:sz w:val="26"/>
      <w:szCs w:val="28"/>
      <w:lang w:eastAsia="he-IL"/>
    </w:rPr>
  </w:style>
  <w:style w:type="paragraph" w:styleId="2">
    <w:name w:val="heading 2"/>
    <w:aliases w:val="Heading 2 Char,Heading 2 Char Char Char1 Char Char Char,Heading 2 Char Char Char1 Char Char Char Char Char Char,Heading 2 Char Char Char1 Char Char Char Char Char,סעיף ראשי,H2,h2,h21,h22,h211,h23,h212,h24,h213,Aharoni 28,heading 2"/>
    <w:basedOn w:val="1"/>
    <w:link w:val="20"/>
    <w:qFormat/>
    <w:rsid w:val="000B7FA7"/>
    <w:pPr>
      <w:numPr>
        <w:ilvl w:val="1"/>
      </w:numPr>
      <w:spacing w:before="480" w:after="120"/>
      <w:outlineLvl w:val="1"/>
    </w:pPr>
    <w:rPr>
      <w:sz w:val="24"/>
    </w:rPr>
  </w:style>
  <w:style w:type="paragraph" w:styleId="3">
    <w:name w:val="heading 3"/>
    <w:aliases w:val="Heading 3 Char Char Char Char תו Char,Heading 3 Char Char1 Char,כותרת 3 תו תו תו תו תו תו,כותרת 31,כותרת 3 תו תו תו תו תו1,כותרת 3 תו תו תו תו תו,כותרת 3 תו תו תו תו תו תו1,כותרת 311,כותרת 3 תו תו תו תו תו11 תו תו Char Char Char Char"/>
    <w:basedOn w:val="2"/>
    <w:link w:val="30"/>
    <w:qFormat/>
    <w:rsid w:val="000B7FA7"/>
    <w:pPr>
      <w:numPr>
        <w:ilvl w:val="2"/>
      </w:numPr>
      <w:spacing w:before="240"/>
      <w:jc w:val="both"/>
      <w:outlineLvl w:val="2"/>
    </w:pPr>
    <w:rPr>
      <w:rFonts w:ascii="Times New Roman" w:hAnsi="Times New Roman"/>
      <w:b w:val="0"/>
      <w:bCs w:val="0"/>
      <w:szCs w:val="24"/>
    </w:rPr>
  </w:style>
  <w:style w:type="paragraph" w:styleId="4">
    <w:name w:val="heading 4"/>
    <w:aliases w:val="Heading 4 Char,כותרת 4 תו תו Char Char Char,l4,Ref Heading 1,rh1,H4,Ref,Ref Heading 5"/>
    <w:basedOn w:val="a"/>
    <w:link w:val="40"/>
    <w:autoRedefine/>
    <w:qFormat/>
    <w:rsid w:val="000B7FA7"/>
    <w:pPr>
      <w:keepLines/>
      <w:numPr>
        <w:ilvl w:val="3"/>
        <w:numId w:val="5"/>
      </w:numPr>
      <w:spacing w:before="120" w:after="120"/>
      <w:jc w:val="both"/>
      <w:outlineLvl w:val="3"/>
    </w:pPr>
    <w:rPr>
      <w:rFonts w:eastAsia="Times New Roman" w:cs="David"/>
      <w:spacing w:val="5"/>
      <w:lang w:eastAsia="he-IL"/>
    </w:rPr>
  </w:style>
  <w:style w:type="paragraph" w:styleId="5">
    <w:name w:val="heading 5"/>
    <w:basedOn w:val="4"/>
    <w:link w:val="50"/>
    <w:qFormat/>
    <w:rsid w:val="000B7FA7"/>
    <w:pPr>
      <w:numPr>
        <w:ilvl w:val="4"/>
      </w:numPr>
      <w:outlineLvl w:val="4"/>
    </w:pPr>
  </w:style>
  <w:style w:type="paragraph" w:styleId="6">
    <w:name w:val="heading 6"/>
    <w:basedOn w:val="a"/>
    <w:link w:val="60"/>
    <w:qFormat/>
    <w:rsid w:val="000B7FA7"/>
    <w:pPr>
      <w:numPr>
        <w:ilvl w:val="5"/>
        <w:numId w:val="5"/>
      </w:numPr>
      <w:tabs>
        <w:tab w:val="left" w:pos="2455"/>
      </w:tabs>
      <w:spacing w:before="120" w:after="120"/>
      <w:jc w:val="both"/>
      <w:outlineLvl w:val="5"/>
    </w:pPr>
    <w:rPr>
      <w:rFonts w:eastAsia="Times New Roman" w:cs="David"/>
      <w:spacing w:val="5"/>
      <w:sz w:val="22"/>
      <w:lang w:eastAsia="he-IL"/>
    </w:rPr>
  </w:style>
  <w:style w:type="paragraph" w:styleId="7">
    <w:name w:val="heading 7"/>
    <w:basedOn w:val="a"/>
    <w:link w:val="70"/>
    <w:qFormat/>
    <w:rsid w:val="000B7FA7"/>
    <w:pPr>
      <w:numPr>
        <w:ilvl w:val="6"/>
        <w:numId w:val="5"/>
      </w:numPr>
      <w:spacing w:before="240" w:after="60"/>
      <w:ind w:right="90"/>
      <w:jc w:val="both"/>
      <w:outlineLvl w:val="6"/>
    </w:pPr>
    <w:rPr>
      <w:rFonts w:eastAsia="Times New Roman" w:cs="David"/>
      <w:spacing w:val="5"/>
      <w:sz w:val="22"/>
      <w:lang w:eastAsia="he-IL"/>
    </w:rPr>
  </w:style>
  <w:style w:type="paragraph" w:styleId="8">
    <w:name w:val="heading 8"/>
    <w:aliases w:val="Appendix1"/>
    <w:basedOn w:val="a"/>
    <w:next w:val="a"/>
    <w:link w:val="80"/>
    <w:qFormat/>
    <w:rsid w:val="000B7FA7"/>
    <w:pPr>
      <w:numPr>
        <w:ilvl w:val="7"/>
        <w:numId w:val="5"/>
      </w:numPr>
      <w:spacing w:before="240" w:after="60"/>
      <w:ind w:right="4596"/>
      <w:jc w:val="both"/>
      <w:outlineLvl w:val="7"/>
    </w:pPr>
    <w:rPr>
      <w:rFonts w:ascii="Arial" w:eastAsia="Times New Roman" w:hAnsi="Arial" w:cs="David"/>
      <w:i/>
      <w:iCs/>
      <w:spacing w:val="5"/>
      <w:sz w:val="20"/>
      <w:szCs w:val="20"/>
      <w:lang w:eastAsia="he-IL"/>
    </w:rPr>
  </w:style>
  <w:style w:type="paragraph" w:styleId="9">
    <w:name w:val="heading 9"/>
    <w:basedOn w:val="a"/>
    <w:next w:val="a"/>
    <w:link w:val="90"/>
    <w:qFormat/>
    <w:rsid w:val="000B7FA7"/>
    <w:pPr>
      <w:numPr>
        <w:ilvl w:val="8"/>
        <w:numId w:val="5"/>
      </w:numPr>
      <w:spacing w:before="240" w:after="60"/>
      <w:ind w:right="5304"/>
      <w:jc w:val="both"/>
      <w:outlineLvl w:val="8"/>
    </w:pPr>
    <w:rPr>
      <w:rFonts w:ascii="Arial" w:eastAsia="Times New Roman" w:hAnsi="Arial" w:cs="David"/>
      <w:i/>
      <w:iCs/>
      <w:spacing w:val="5"/>
      <w:sz w:val="18"/>
      <w:szCs w:val="1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דוד - מודגש"/>
    <w:basedOn w:val="a0"/>
    <w:uiPriority w:val="1"/>
    <w:qFormat/>
    <w:rsid w:val="005B6658"/>
    <w:rPr>
      <w:rFonts w:cs="David"/>
      <w:bCs/>
      <w:szCs w:val="28"/>
    </w:rPr>
  </w:style>
  <w:style w:type="character" w:customStyle="1" w:styleId="david-14-bold">
    <w:name w:val="david-14-bold"/>
    <w:basedOn w:val="a0"/>
    <w:uiPriority w:val="1"/>
    <w:qFormat/>
    <w:rsid w:val="00AB5662"/>
    <w:rPr>
      <w:rFonts w:cs="David"/>
      <w:bCs/>
      <w:szCs w:val="28"/>
    </w:rPr>
  </w:style>
  <w:style w:type="paragraph" w:customStyle="1" w:styleId="DAVID-14-BOLD-UNDERLINE">
    <w:name w:val="DAVID-14-BOLD-UNDERLINE"/>
    <w:basedOn w:val="a3"/>
    <w:qFormat/>
    <w:rsid w:val="00D81BDA"/>
    <w:pPr>
      <w:spacing w:line="360" w:lineRule="auto"/>
      <w:ind w:left="0"/>
    </w:pPr>
    <w:rPr>
      <w:rFonts w:cs="David"/>
      <w:bCs/>
      <w:sz w:val="28"/>
      <w:szCs w:val="28"/>
      <w:u w:val="single"/>
    </w:rPr>
  </w:style>
  <w:style w:type="paragraph" w:styleId="a3">
    <w:name w:val="List Paragraph"/>
    <w:basedOn w:val="a"/>
    <w:uiPriority w:val="34"/>
    <w:qFormat/>
    <w:rsid w:val="00D81BDA"/>
    <w:pPr>
      <w:ind w:left="720"/>
      <w:contextualSpacing/>
    </w:pPr>
  </w:style>
  <w:style w:type="character" w:customStyle="1" w:styleId="David-14-bold-underline0">
    <w:name w:val="David-14-bold-underline"/>
    <w:basedOn w:val="a0"/>
    <w:uiPriority w:val="1"/>
    <w:qFormat/>
    <w:rsid w:val="00D81BDA"/>
    <w:rPr>
      <w:rFonts w:cs="David"/>
      <w:bCs/>
      <w:szCs w:val="28"/>
      <w:u w:val="single"/>
    </w:rPr>
  </w:style>
  <w:style w:type="paragraph" w:styleId="a4">
    <w:name w:val="Body Text"/>
    <w:basedOn w:val="a"/>
    <w:link w:val="a5"/>
    <w:uiPriority w:val="99"/>
    <w:rsid w:val="00584669"/>
    <w:pPr>
      <w:jc w:val="center"/>
    </w:pPr>
    <w:rPr>
      <w:rFonts w:cs="David"/>
      <w:szCs w:val="28"/>
    </w:rPr>
  </w:style>
  <w:style w:type="character" w:customStyle="1" w:styleId="a5">
    <w:name w:val="גוף טקסט תו"/>
    <w:basedOn w:val="a0"/>
    <w:link w:val="a4"/>
    <w:uiPriority w:val="99"/>
    <w:rsid w:val="00584669"/>
    <w:rPr>
      <w:rFonts w:ascii="Times New Roman" w:eastAsia="Calibri" w:hAnsi="Times New Roman" w:cs="David"/>
      <w:sz w:val="24"/>
      <w:szCs w:val="28"/>
    </w:rPr>
  </w:style>
  <w:style w:type="character" w:styleId="a6">
    <w:name w:val="Placeholder Text"/>
    <w:basedOn w:val="a0"/>
    <w:uiPriority w:val="99"/>
    <w:semiHidden/>
    <w:rsid w:val="00584669"/>
    <w:rPr>
      <w:color w:val="808080"/>
    </w:rPr>
  </w:style>
  <w:style w:type="character" w:customStyle="1" w:styleId="Style3">
    <w:name w:val="Style3"/>
    <w:basedOn w:val="a0"/>
    <w:uiPriority w:val="1"/>
    <w:rsid w:val="00584669"/>
    <w:rPr>
      <w:color w:val="FFFFFF" w:themeColor="background1"/>
    </w:rPr>
  </w:style>
  <w:style w:type="character" w:customStyle="1" w:styleId="David14Regular">
    <w:name w:val="David14 Regular"/>
    <w:basedOn w:val="a0"/>
    <w:uiPriority w:val="1"/>
    <w:rsid w:val="00584669"/>
    <w:rPr>
      <w:rFonts w:cs="David"/>
      <w:szCs w:val="28"/>
    </w:rPr>
  </w:style>
  <w:style w:type="character" w:customStyle="1" w:styleId="David14Underline">
    <w:name w:val="David14 Underline"/>
    <w:basedOn w:val="a0"/>
    <w:uiPriority w:val="1"/>
    <w:rsid w:val="00584669"/>
    <w:rPr>
      <w:rFonts w:cs="David"/>
      <w:szCs w:val="28"/>
      <w:u w:val="single"/>
    </w:rPr>
  </w:style>
  <w:style w:type="paragraph" w:styleId="a7">
    <w:name w:val="footer"/>
    <w:basedOn w:val="a"/>
    <w:link w:val="a8"/>
    <w:uiPriority w:val="99"/>
    <w:unhideWhenUsed/>
    <w:rsid w:val="0058466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584669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66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84669"/>
    <w:rPr>
      <w:rFonts w:ascii="Tahoma" w:eastAsia="Calibri" w:hAnsi="Tahoma" w:cs="Tahoma"/>
      <w:sz w:val="16"/>
      <w:szCs w:val="16"/>
    </w:rPr>
  </w:style>
  <w:style w:type="paragraph" w:customStyle="1" w:styleId="Absatzlinksbndig">
    <w:name w:val="* Absatz linksbndig"/>
    <w:uiPriority w:val="99"/>
    <w:rsid w:val="001F0AE4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245E3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6245E3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C1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C1B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2">
    <w:name w:val="Medium Grid 1 Accent 2"/>
    <w:basedOn w:val="a1"/>
    <w:uiPriority w:val="67"/>
    <w:rsid w:val="00AC1B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כותרת 1 תו"/>
    <w:aliases w:val="Section Heading תו,H1 תו,Header1 תו,Section Heading1 תו,H11 תו,Header11 תו,b1 תו1,(Style 1 - nonscroll) תו,Aharoni 32 underline תו תו,כותרת על תו תו,b1 תו תו,Heading תו תו,כותרת מודגשת עם קו תו תו,1 תו תו, תו1 תו תו,כותרת פרק תו,כותרת הדף תו"/>
    <w:basedOn w:val="a0"/>
    <w:link w:val="1"/>
    <w:rsid w:val="000B7FA7"/>
    <w:rPr>
      <w:rFonts w:ascii="Times New Roman Bold" w:eastAsia="Times New Roman" w:hAnsi="Times New Roman Bold" w:cs="David"/>
      <w:b/>
      <w:bCs/>
      <w:spacing w:val="5"/>
      <w:sz w:val="26"/>
      <w:szCs w:val="28"/>
      <w:lang w:eastAsia="he-IL"/>
    </w:rPr>
  </w:style>
  <w:style w:type="character" w:customStyle="1" w:styleId="20">
    <w:name w:val="כותרת 2 תו"/>
    <w:aliases w:val="Heading 2 Char תו,Heading 2 Char Char Char1 Char Char Char תו,Heading 2 Char Char Char1 Char Char Char Char Char Char תו,Heading 2 Char Char Char1 Char Char Char Char Char תו,סעיף ראשי תו,H2 תו,h2 תו,h21 תו,h22 תו,h211 תו,h23 תו,h212 תו"/>
    <w:basedOn w:val="a0"/>
    <w:link w:val="2"/>
    <w:rsid w:val="000B7FA7"/>
    <w:rPr>
      <w:rFonts w:ascii="Times New Roman Bold" w:eastAsia="Times New Roman" w:hAnsi="Times New Roman Bold" w:cs="David"/>
      <w:b/>
      <w:bCs/>
      <w:spacing w:val="5"/>
      <w:sz w:val="24"/>
      <w:szCs w:val="28"/>
      <w:lang w:eastAsia="he-IL"/>
    </w:rPr>
  </w:style>
  <w:style w:type="character" w:customStyle="1" w:styleId="30">
    <w:name w:val="כותרת 3 תו"/>
    <w:aliases w:val="Heading 3 Char Char Char Char תו Char תו,Heading 3 Char Char1 Char תו,כותרת 3 תו תו תו תו תו תו תו,כותרת 31 תו,כותרת 3 תו תו תו תו תו1 תו,כותרת 3 תו תו תו תו תו תו2,כותרת 3 תו תו תו תו תו תו1 תו,כותרת 311 תו"/>
    <w:basedOn w:val="a0"/>
    <w:link w:val="3"/>
    <w:rsid w:val="000B7FA7"/>
    <w:rPr>
      <w:rFonts w:ascii="Times New Roman" w:eastAsia="Times New Roman" w:hAnsi="Times New Roman" w:cs="David"/>
      <w:spacing w:val="5"/>
      <w:sz w:val="24"/>
      <w:szCs w:val="24"/>
      <w:lang w:eastAsia="he-IL"/>
    </w:rPr>
  </w:style>
  <w:style w:type="character" w:customStyle="1" w:styleId="40">
    <w:name w:val="כותרת 4 תו"/>
    <w:aliases w:val="Heading 4 Char תו,כותרת 4 תו תו Char Char Char תו,l4 תו,Ref Heading 1 תו,rh1 תו,H4 תו,Ref תו,Ref Heading 5 תו"/>
    <w:basedOn w:val="a0"/>
    <w:link w:val="4"/>
    <w:rsid w:val="000B7FA7"/>
    <w:rPr>
      <w:rFonts w:ascii="Times New Roman" w:eastAsia="Times New Roman" w:hAnsi="Times New Roman" w:cs="David"/>
      <w:spacing w:val="5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0B7FA7"/>
    <w:rPr>
      <w:rFonts w:ascii="Times New Roman" w:eastAsia="Times New Roman" w:hAnsi="Times New Roman" w:cs="David"/>
      <w:spacing w:val="5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0B7FA7"/>
    <w:rPr>
      <w:rFonts w:ascii="Times New Roman" w:eastAsia="Times New Roman" w:hAnsi="Times New Roman" w:cs="David"/>
      <w:spacing w:val="5"/>
      <w:szCs w:val="24"/>
      <w:lang w:eastAsia="he-IL"/>
    </w:rPr>
  </w:style>
  <w:style w:type="character" w:customStyle="1" w:styleId="70">
    <w:name w:val="כותרת 7 תו"/>
    <w:basedOn w:val="a0"/>
    <w:link w:val="7"/>
    <w:rsid w:val="000B7FA7"/>
    <w:rPr>
      <w:rFonts w:ascii="Times New Roman" w:eastAsia="Times New Roman" w:hAnsi="Times New Roman" w:cs="David"/>
      <w:spacing w:val="5"/>
      <w:szCs w:val="24"/>
      <w:lang w:eastAsia="he-IL"/>
    </w:rPr>
  </w:style>
  <w:style w:type="character" w:customStyle="1" w:styleId="80">
    <w:name w:val="כותרת 8 תו"/>
    <w:aliases w:val="Appendix1 תו"/>
    <w:basedOn w:val="a0"/>
    <w:link w:val="8"/>
    <w:rsid w:val="000B7FA7"/>
    <w:rPr>
      <w:rFonts w:ascii="Arial" w:eastAsia="Times New Roman" w:hAnsi="Arial" w:cs="David"/>
      <w:i/>
      <w:iCs/>
      <w:spacing w:val="5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rsid w:val="000B7FA7"/>
    <w:rPr>
      <w:rFonts w:ascii="Arial" w:eastAsia="Times New Roman" w:hAnsi="Arial" w:cs="David"/>
      <w:i/>
      <w:iCs/>
      <w:spacing w:val="5"/>
      <w:sz w:val="18"/>
      <w:szCs w:val="18"/>
      <w:lang w:eastAsia="he-IL"/>
    </w:rPr>
  </w:style>
  <w:style w:type="paragraph" w:customStyle="1" w:styleId="AlphaList3">
    <w:name w:val="Alpha List 3"/>
    <w:basedOn w:val="a"/>
    <w:rsid w:val="000B7FA7"/>
    <w:pPr>
      <w:numPr>
        <w:numId w:val="4"/>
      </w:numPr>
      <w:spacing w:before="120" w:line="320" w:lineRule="exact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1.doc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gi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CFC60C.E8A972C0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79B55F5044E4B9683B84A46CAAD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65DCF-8DFE-44BF-B17E-CD3C12A7DC8F}"/>
      </w:docPartPr>
      <w:docPartBody>
        <w:p w14:paraId="48061CCA" w14:textId="77777777" w:rsidR="00753272" w:rsidRDefault="006A765F" w:rsidP="006A765F">
          <w:pPr>
            <w:pStyle w:val="4A579B55F5044E4B9683B84A46CAADCE2"/>
          </w:pPr>
          <w:r w:rsidRPr="007048A2">
            <w:rPr>
              <w:rStyle w:val="a3"/>
              <w:color w:val="FFFFFF" w:themeColor="background1"/>
              <w:sz w:val="2"/>
              <w:szCs w:val="2"/>
            </w:rPr>
            <w:t>[Title]</w:t>
          </w:r>
        </w:p>
      </w:docPartBody>
    </w:docPart>
    <w:docPart>
      <w:docPartPr>
        <w:name w:val="3838FB00417048B5BBA03E3E452512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312FB-D538-43B8-8975-85A0F178AFD2}"/>
      </w:docPartPr>
      <w:docPartBody>
        <w:p w14:paraId="291A1C1D" w14:textId="4B738B4A" w:rsidR="00F86890" w:rsidRDefault="00686CD5" w:rsidP="00686CD5">
          <w:pPr>
            <w:pStyle w:val="3838FB00417048B5BBA03E3E452512C6"/>
          </w:pPr>
          <w:r>
            <w:rPr>
              <w:rStyle w:val="a3"/>
            </w:rPr>
            <w:t xml:space="preserve"> </w:t>
          </w:r>
          <w:r>
            <w:rPr>
              <w:rFonts w:cs="David" w:hint="cs"/>
              <w:sz w:val="28"/>
              <w:szCs w:val="28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4877"/>
    <w:rsid w:val="000A44F2"/>
    <w:rsid w:val="00114877"/>
    <w:rsid w:val="002552C6"/>
    <w:rsid w:val="00437284"/>
    <w:rsid w:val="00686CD5"/>
    <w:rsid w:val="006A765F"/>
    <w:rsid w:val="00753272"/>
    <w:rsid w:val="007E2AA6"/>
    <w:rsid w:val="00F625FA"/>
    <w:rsid w:val="00F8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061CC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CD5"/>
    <w:rPr>
      <w:color w:val="808080"/>
    </w:rPr>
  </w:style>
  <w:style w:type="paragraph" w:customStyle="1" w:styleId="4A579B55F5044E4B9683B84A46CAADCE">
    <w:name w:val="4A579B55F5044E4B9683B84A46CAADCE"/>
    <w:rsid w:val="00114877"/>
    <w:pPr>
      <w:bidi/>
    </w:pPr>
  </w:style>
  <w:style w:type="character" w:customStyle="1" w:styleId="David14Regular">
    <w:name w:val="David14 Regular"/>
    <w:basedOn w:val="a0"/>
    <w:uiPriority w:val="1"/>
    <w:rsid w:val="00686CD5"/>
    <w:rPr>
      <w:rFonts w:cs="David"/>
      <w:szCs w:val="28"/>
    </w:rPr>
  </w:style>
  <w:style w:type="paragraph" w:customStyle="1" w:styleId="F4D1AFFFE67548F9A1C51717672038BB">
    <w:name w:val="F4D1AFFFE67548F9A1C51717672038BB"/>
    <w:rsid w:val="00114877"/>
    <w:pPr>
      <w:bidi/>
    </w:pPr>
  </w:style>
  <w:style w:type="paragraph" w:customStyle="1" w:styleId="FFDEA82AB1B74AF08F9639CBCEE7DB44">
    <w:name w:val="FFDEA82AB1B74AF08F9639CBCEE7DB44"/>
    <w:rsid w:val="00114877"/>
    <w:pPr>
      <w:bidi/>
    </w:pPr>
  </w:style>
  <w:style w:type="paragraph" w:customStyle="1" w:styleId="F261AEADC9DB4F10A19AF098037CBB00">
    <w:name w:val="F261AEADC9DB4F10A19AF098037CBB00"/>
    <w:rsid w:val="00114877"/>
    <w:pPr>
      <w:bidi/>
    </w:pPr>
  </w:style>
  <w:style w:type="paragraph" w:customStyle="1" w:styleId="25CE84519153408FAB29A925DF6F4A04">
    <w:name w:val="25CE84519153408FAB29A925DF6F4A04"/>
    <w:rsid w:val="00114877"/>
    <w:pPr>
      <w:bidi/>
    </w:pPr>
  </w:style>
  <w:style w:type="paragraph" w:customStyle="1" w:styleId="7415B3E1C15B4EF7915DFD6EDF51063F">
    <w:name w:val="7415B3E1C15B4EF7915DFD6EDF51063F"/>
    <w:rsid w:val="00114877"/>
    <w:pPr>
      <w:bidi/>
    </w:pPr>
  </w:style>
  <w:style w:type="paragraph" w:customStyle="1" w:styleId="838EB03A331C4E7C8DE2E286950D42B1">
    <w:name w:val="838EB03A331C4E7C8DE2E286950D42B1"/>
    <w:rsid w:val="00114877"/>
    <w:pPr>
      <w:bidi/>
    </w:pPr>
  </w:style>
  <w:style w:type="paragraph" w:customStyle="1" w:styleId="63AF08E1FCE74E45BBAE0BCA907BC08E">
    <w:name w:val="63AF08E1FCE74E45BBAE0BCA907BC08E"/>
    <w:rsid w:val="00114877"/>
    <w:pPr>
      <w:bidi/>
    </w:pPr>
  </w:style>
  <w:style w:type="paragraph" w:customStyle="1" w:styleId="830629C603244555A3C19272B585D6FC">
    <w:name w:val="830629C603244555A3C19272B585D6FC"/>
    <w:rsid w:val="00114877"/>
    <w:pPr>
      <w:bidi/>
    </w:pPr>
  </w:style>
  <w:style w:type="paragraph" w:customStyle="1" w:styleId="A00E493AC7454AB196DDC4D9A1167BA3">
    <w:name w:val="A00E493AC7454AB196DDC4D9A1167BA3"/>
    <w:rsid w:val="00114877"/>
    <w:pPr>
      <w:bidi/>
    </w:pPr>
  </w:style>
  <w:style w:type="paragraph" w:customStyle="1" w:styleId="12339B15C4B4412F958C317116E29AC2">
    <w:name w:val="12339B15C4B4412F958C317116E29AC2"/>
    <w:rsid w:val="00114877"/>
    <w:pPr>
      <w:bidi/>
    </w:pPr>
  </w:style>
  <w:style w:type="paragraph" w:customStyle="1" w:styleId="4A579B55F5044E4B9683B84A46CAADCE1">
    <w:name w:val="4A579B55F5044E4B9683B84A46CAADCE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4D1AFFFE67548F9A1C51717672038BB1">
    <w:name w:val="F4D1AFFFE67548F9A1C51717672038BB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FDEA82AB1B74AF08F9639CBCEE7DB441">
    <w:name w:val="FFDEA82AB1B74AF08F9639CBCEE7DB44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61AEADC9DB4F10A19AF098037CBB001">
    <w:name w:val="F261AEADC9DB4F10A19AF098037CBB00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CE84519153408FAB29A925DF6F4A041">
    <w:name w:val="25CE84519153408FAB29A925DF6F4A04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415B3E1C15B4EF7915DFD6EDF51063F1">
    <w:name w:val="7415B3E1C15B4EF7915DFD6EDF51063F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38EB03A331C4E7C8DE2E286950D42B11">
    <w:name w:val="838EB03A331C4E7C8DE2E286950D42B1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AF08E1FCE74E45BBAE0BCA907BC08E1">
    <w:name w:val="63AF08E1FCE74E45BBAE0BCA907BC08E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30629C603244555A3C19272B585D6FC1">
    <w:name w:val="830629C603244555A3C19272B585D6FC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0E493AC7454AB196DDC4D9A1167BA31">
    <w:name w:val="A00E493AC7454AB196DDC4D9A1167BA31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65E92646B894E68B48C6A10EC5A779E">
    <w:name w:val="965E92646B894E68B48C6A10EC5A779E"/>
    <w:rsid w:val="00F625F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A85E210D1F43EB8021496C39C6F113">
    <w:name w:val="C1A85E210D1F43EB8021496C39C6F113"/>
    <w:rsid w:val="00F625FA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4A579B55F5044E4B9683B84A46CAADCE2">
    <w:name w:val="4A579B55F5044E4B9683B84A46CAADCE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4D1AFFFE67548F9A1C51717672038BB2">
    <w:name w:val="F4D1AFFFE67548F9A1C51717672038BB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FDEA82AB1B74AF08F9639CBCEE7DB442">
    <w:name w:val="FFDEA82AB1B74AF08F9639CBCEE7DB44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61AEADC9DB4F10A19AF098037CBB002">
    <w:name w:val="F261AEADC9DB4F10A19AF098037CBB00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CE84519153408FAB29A925DF6F4A042">
    <w:name w:val="25CE84519153408FAB29A925DF6F4A04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415B3E1C15B4EF7915DFD6EDF51063F2">
    <w:name w:val="7415B3E1C15B4EF7915DFD6EDF51063F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38EB03A331C4E7C8DE2E286950D42B12">
    <w:name w:val="838EB03A331C4E7C8DE2E286950D42B1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AF08E1FCE74E45BBAE0BCA907BC08E2">
    <w:name w:val="63AF08E1FCE74E45BBAE0BCA907BC08E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30629C603244555A3C19272B585D6FC2">
    <w:name w:val="830629C603244555A3C19272B585D6FC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0E493AC7454AB196DDC4D9A1167BA32">
    <w:name w:val="A00E493AC7454AB196DDC4D9A1167BA32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65E92646B894E68B48C6A10EC5A779E1">
    <w:name w:val="965E92646B894E68B48C6A10EC5A779E1"/>
    <w:rsid w:val="006A765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A85E210D1F43EB8021496C39C6F1131">
    <w:name w:val="C1A85E210D1F43EB8021496C39C6F1131"/>
    <w:rsid w:val="006A765F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B873A0EADE2141329A9C6074F228FCE1">
    <w:name w:val="B873A0EADE2141329A9C6074F228FCE1"/>
    <w:rsid w:val="00686CD5"/>
    <w:pPr>
      <w:bidi/>
    </w:pPr>
  </w:style>
  <w:style w:type="paragraph" w:customStyle="1" w:styleId="A64D73B5CA724470913236084A6CACE5">
    <w:name w:val="A64D73B5CA724470913236084A6CACE5"/>
    <w:rsid w:val="00686CD5"/>
    <w:pPr>
      <w:bidi/>
    </w:pPr>
  </w:style>
  <w:style w:type="paragraph" w:customStyle="1" w:styleId="3838FB00417048B5BBA03E3E452512C6">
    <w:name w:val="3838FB00417048B5BBA03E3E452512C6"/>
    <w:rsid w:val="00686CD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gner xmlns="http://spl.malan.signature/">
  <SignerName>פלדמן אודי יהודה</SignerName>
  <SignerTitle>מנה"ר - מנמ"ח סייבר</SignerTitle>
  <WorkEmail>udi_feldman@modnet.il</WorkEmail>
</Signer>
</file>

<file path=customXml/item2.xml><?xml version="1.0" encoding="utf-8"?>
<p:properties xmlns:p="http://schemas.microsoft.com/office/2006/metadata/properties" xmlns:xsi="http://www.w3.org/2001/XMLSchema-instance">
  <documentManagement>
    <SimpleTags xmlns="4470c35f-2f8f-4a7a-b6c1-590d9cb1d595">סיכום מומ רכש מצפינים מנה ח'</SimpleTags>
    <SendCc xmlns="4470c35f-2f8f-4a7a-b6c1-590d9cb1d595" xsi:nil="true"/>
    <SendTransfer xmlns="4470c35f-2f8f-4a7a-b6c1-590d9cb1d595" xsi:nil="true"/>
    <DocumentStatus xmlns="4470c35f-2f8f-4a7a-b6c1-590d9cb1d595">טיוטא</DocumentStatus>
    <DocumentPriority xmlns="4470c35f-2f8f-4a7a-b6c1-590d9cb1d595">רגיל</DocumentPriority>
    <DocumentDate xmlns="4470c35f-2f8f-4a7a-b6c1-590d9cb1d595">2016-08-30T21:00:00+00:00</DocumentDate>
    <TransferInfo xmlns="4470c35f-2f8f-4a7a-b6c1-590d9cb1d595" xsi:nil="true"/>
    <AuditLog xmlns="4470c35f-2f8f-4a7a-b6c1-590d9cb1d595" xsi:nil="true"/>
    <Signature xmlns="4470c35f-2f8f-4a7a-b6c1-590d9cb1d595">אודי יהודה פלדמן</Signature>
    <Sensitivity xmlns="4470c35f-2f8f-4a7a-b6c1-590d9cb1d595">ללא</Sensitivity>
    <Simouhin xmlns="4470c35f-2f8f-4a7a-b6c1-590d9cb1d595">נ-בלמ-027638-290517</Simouhin>
    <Classification xmlns="4470c35f-2f8f-4a7a-b6c1-590d9cb1d595">בלמ"ס</Classification>
    <SendTo xmlns="4470c35f-2f8f-4a7a-b6c1-590d9cb1d595" xsi:nil="true"/>
    <NatavRecipeints xmlns="4470c35f-2f8f-4a7a-b6c1-590d9cb1d595" xsi:nil="true"/>
    <PartitionName xmlns="682fef01-a804-4e97-87a6-bc535521935e">01 - מפרטים טכניים</Partition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יוצא ריק" ma:contentTypeID="0x01010079C0079A5D954343B46314414ADBF73400F363AA4ACCE8FD459F0ED3698622CA7700172CF4D90EA25B4EAEA36BCEEAB55B68" ma:contentTypeVersion="29" ma:contentTypeDescription="" ma:contentTypeScope="" ma:versionID="25dc925f37809d64f95e4eb23c78d5e7">
  <xsd:schema xmlns:xsd="http://www.w3.org/2001/XMLSchema" xmlns:xs="http://www.w3.org/2001/XMLSchema" xmlns:p="http://schemas.microsoft.com/office/2006/metadata/properties" xmlns:ns2="4470c35f-2f8f-4a7a-b6c1-590d9cb1d595" xmlns:ns3="682fef01-a804-4e97-87a6-bc535521935e" targetNamespace="http://schemas.microsoft.com/office/2006/metadata/properties" ma:root="true" ma:fieldsID="8e848a38b1729008bc28a39e39fd9956" ns2:_="" ns3:_="">
    <xsd:import namespace="4470c35f-2f8f-4a7a-b6c1-590d9cb1d595"/>
    <xsd:import namespace="682fef01-a804-4e97-87a6-bc535521935e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Date" minOccurs="0"/>
                <xsd:element ref="ns2:Signature" minOccurs="0"/>
                <xsd:element ref="ns2:Simouhin" minOccurs="0"/>
                <xsd:element ref="ns2:Classification" minOccurs="0"/>
                <xsd:element ref="ns2:Sensitivity" minOccurs="0"/>
                <xsd:element ref="ns2:DocumentPriority" minOccurs="0"/>
                <xsd:element ref="ns2:SimpleTags" minOccurs="0"/>
                <xsd:element ref="ns2:SendTo" minOccurs="0"/>
                <xsd:element ref="ns2:SendCc" minOccurs="0"/>
                <xsd:element ref="ns2:SendTransfer" minOccurs="0"/>
                <xsd:element ref="ns2:AuditLog" minOccurs="0"/>
                <xsd:element ref="ns2:TransferInfo" minOccurs="0"/>
                <xsd:element ref="ns3:PartitionName" minOccurs="0"/>
                <xsd:element ref="ns2:NatavRecipe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0c35f-2f8f-4a7a-b6c1-590d9cb1d595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סטטוס המסמך" ma:default="טיוטא" ma:hidden="true" ma:internalName="DocumentStatus" ma:readOnly="false">
      <xsd:simpleType>
        <xsd:restriction base="dms:Choice">
          <xsd:enumeration value="טיוטא"/>
          <xsd:enumeration value="הופץ"/>
        </xsd:restriction>
      </xsd:simpleType>
    </xsd:element>
    <xsd:element name="DocumentDate" ma:index="9" nillable="true" ma:displayName="תאריך מסמך" ma:description="תאריך המסמך" ma:format="DateOnly" ma:internalName="DocumentDate" ma:readOnly="false">
      <xsd:simpleType>
        <xsd:restriction base="dms:DateTime"/>
      </xsd:simpleType>
    </xsd:element>
    <xsd:element name="Signature" ma:index="10" nillable="true" ma:displayName="חותם / מאת" ma:internalName="Signature" ma:readOnly="false">
      <xsd:simpleType>
        <xsd:restriction base="dms:Text"/>
      </xsd:simpleType>
    </xsd:element>
    <xsd:element name="Simouhin" ma:index="11" nillable="true" ma:displayName="סימוכין" ma:internalName="Simouhin" ma:readOnly="false">
      <xsd:simpleType>
        <xsd:restriction base="dms:Unknown"/>
      </xsd:simpleType>
    </xsd:element>
    <xsd:element name="Classification" ma:index="12" nillable="true" ma:displayName="סיווג ביטחוני" ma:default="רשום בגוף המסמך" ma:internalName="Classification" ma:readOnly="false">
      <xsd:simpleType>
        <xsd:restriction base="dms:Choice">
          <xsd:enumeration value="בלמ&quot;ס"/>
          <xsd:enumeration value="שמור"/>
          <xsd:enumeration value="רשום בגוף המסמך"/>
        </xsd:restriction>
      </xsd:simpleType>
    </xsd:element>
    <xsd:element name="Sensitivity" ma:index="13" nillable="true" ma:displayName="סיווג רגישות" ma:default="ללא" ma:internalName="Sensitivity" ma:readOnly="false">
      <xsd:simpleType>
        <xsd:restriction base="dms:Choice">
          <xsd:enumeration value="ללא"/>
          <xsd:enumeration value="רגיש"/>
          <xsd:enumeration value="רגיש מאוד"/>
        </xsd:restriction>
      </xsd:simpleType>
    </xsd:element>
    <xsd:element name="DocumentPriority" ma:index="14" nillable="true" ma:displayName="עדיפות המסמך" ma:default="רגיל" ma:format="Dropdown" ma:internalName="DocumentPriority" ma:readOnly="false">
      <xsd:simpleType>
        <xsd:restriction base="dms:Choice">
          <xsd:enumeration value="ללא"/>
          <xsd:enumeration value="רגיל"/>
          <xsd:enumeration value="דחוף"/>
          <xsd:enumeration value="בהול"/>
        </xsd:restriction>
      </xsd:simpleType>
    </xsd:element>
    <xsd:element name="SimpleTags" ma:index="15" nillable="true" ma:displayName="תגיות בסיסי" ma:internalName="SimpleTags" ma:readOnly="false">
      <xsd:simpleType>
        <xsd:restriction base="dms:Text"/>
      </xsd:simpleType>
    </xsd:element>
    <xsd:element name="SendTo" ma:index="16" nillable="true" ma:displayName="נמענים לפעולה" ma:hidden="true" ma:internalName="SendTo" ma:readOnly="false">
      <xsd:simpleType>
        <xsd:restriction base="dms:Note"/>
      </xsd:simpleType>
    </xsd:element>
    <xsd:element name="SendCc" ma:index="17" nillable="true" ma:displayName="נמענים לידיעה" ma:hidden="true" ma:internalName="SendCc" ma:readOnly="false">
      <xsd:simpleType>
        <xsd:restriction base="dms:Note"/>
      </xsd:simpleType>
    </xsd:element>
    <xsd:element name="SendTransfer" ma:index="18" nillable="true" ma:displayName="נמענים להעברה לטיפול" ma:hidden="true" ma:internalName="SendTransfer" ma:readOnly="false">
      <xsd:simpleType>
        <xsd:restriction base="dms:Note"/>
      </xsd:simpleType>
    </xsd:element>
    <xsd:element name="AuditLog" ma:index="19" nillable="true" ma:displayName="היסטוריית פעילות" ma:hidden="true" ma:internalName="AuditLog" ma:readOnly="false">
      <xsd:simpleType>
        <xsd:restriction base="dms:Note"/>
      </xsd:simpleType>
    </xsd:element>
    <xsd:element name="TransferInfo" ma:index="20" nillable="true" ma:displayName="מידע הסבה" ma:hidden="true" ma:internalName="TransferInfo" ma:readOnly="false">
      <xsd:simpleType>
        <xsd:restriction base="dms:Note"/>
      </xsd:simpleType>
    </xsd:element>
    <xsd:element name="NatavRecipeints" ma:index="22" nillable="true" ma:displayName="נמעני נתב" ma:hidden="true" ma:internalName="NatavRecipei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fef01-a804-4e97-87a6-bc535521935e" elementFormDefault="qualified">
    <xsd:import namespace="http://schemas.microsoft.com/office/2006/documentManagement/types"/>
    <xsd:import namespace="http://schemas.microsoft.com/office/infopath/2007/PartnerControls"/>
    <xsd:element name="PartitionName" ma:index="21" nillable="true" ma:displayName="שם חוצץ" ma:default="00 - ללא" ma:format="Dropdown" ma:internalName="PartitionName">
      <xsd:simpleType>
        <xsd:restriction base="dms:Choice">
          <xsd:enumeration value="00 - ללא"/>
          <xsd:enumeration value="01 - מפרטים טכניים"/>
          <xsd:enumeration value="02 -מסמכים להפצה לספק"/>
          <xsd:enumeration value="03 - תדפיסים"/>
          <xsd:enumeration value="05 - מסמכים כלליים"/>
          <xsd:enumeration value="06 - מענה למכר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0E77-E097-4A83-8388-22B83ABF2D60}">
  <ds:schemaRefs>
    <ds:schemaRef ds:uri="http://spl.malan.signature/"/>
  </ds:schemaRefs>
</ds:datastoreItem>
</file>

<file path=customXml/itemProps2.xml><?xml version="1.0" encoding="utf-8"?>
<ds:datastoreItem xmlns:ds="http://schemas.openxmlformats.org/officeDocument/2006/customXml" ds:itemID="{73664464-B6D1-425E-9BFB-504C9AEA030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470c35f-2f8f-4a7a-b6c1-590d9cb1d595"/>
    <ds:schemaRef ds:uri="682fef01-a804-4e97-87a6-bc535521935e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4B0BB6-4F7F-4EF5-8FF0-11E06077A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3A9DC-7BA4-4C78-A2F2-020975652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0c35f-2f8f-4a7a-b6c1-590d9cb1d595"/>
    <ds:schemaRef ds:uri="682fef01-a804-4e97-87a6-bc5355219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EC472-793D-47AC-9ECA-FBBF33AD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יכום מומ רכש מצפינים מנה ח'</vt:lpstr>
    </vt:vector>
  </TitlesOfParts>
  <Company>MOD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מומ רכש מצפינים מנה ח'</dc:title>
  <dc:creator>פלדמן אודי יהודה</dc:creator>
  <cp:lastModifiedBy>ממו דורון</cp:lastModifiedBy>
  <cp:revision>2</cp:revision>
  <cp:lastPrinted>2017-03-07T07:45:00Z</cp:lastPrinted>
  <dcterms:created xsi:type="dcterms:W3CDTF">2017-10-18T07:36:00Z</dcterms:created>
  <dcterms:modified xsi:type="dcterms:W3CDTF">2017-10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079A5D954343B46314414ADBF73400F363AA4ACCE8FD459F0ED3698622CA7700172CF4D90EA25B4EAEA36BCEEAB55B68</vt:lpwstr>
  </property>
</Properties>
</file>